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4D" w:rsidRDefault="00F6348C" w:rsidP="00B54AFB">
      <w:pPr>
        <w:rPr>
          <w:b/>
        </w:rPr>
      </w:pPr>
      <w:r>
        <w:rPr>
          <w:b/>
        </w:rPr>
        <w:t>1/25/11   DEPARTMENT OF REVENUE</w:t>
      </w:r>
      <w:r w:rsidR="0015158B">
        <w:rPr>
          <w:b/>
        </w:rPr>
        <w:t>:</w:t>
      </w:r>
      <w:r>
        <w:rPr>
          <w:b/>
        </w:rPr>
        <w:t xml:space="preserve"> </w:t>
      </w:r>
      <w:r w:rsidR="00586C11">
        <w:rPr>
          <w:b/>
        </w:rPr>
        <w:t>FY11 AND FY12 REVENUE</w:t>
      </w:r>
    </w:p>
    <w:p w:rsidR="00F6348C" w:rsidRDefault="00F6348C" w:rsidP="00B54AFB">
      <w:pPr>
        <w:rPr>
          <w:b/>
        </w:rPr>
      </w:pPr>
      <w:r>
        <w:rPr>
          <w:b/>
        </w:rPr>
        <w:tab/>
      </w:r>
      <w:r w:rsidR="00586C11">
        <w:rPr>
          <w:b/>
        </w:rPr>
        <w:tab/>
      </w:r>
      <w:r>
        <w:rPr>
          <w:b/>
        </w:rPr>
        <w:t>FORECAST</w:t>
      </w:r>
    </w:p>
    <w:p w:rsidR="00F6348C" w:rsidRDefault="00F6348C" w:rsidP="00B54AFB">
      <w:pPr>
        <w:rPr>
          <w:b/>
        </w:rPr>
      </w:pPr>
    </w:p>
    <w:p w:rsidR="00F6348C" w:rsidRDefault="0015158B" w:rsidP="00B54AFB">
      <w:pPr>
        <w:rPr>
          <w:b/>
        </w:rPr>
      </w:pPr>
      <w:r>
        <w:rPr>
          <w:b/>
        </w:rPr>
        <w:t xml:space="preserve">1/26/11   OFFICE OF MANAGEMENT AND BUDGET: FY2012 </w:t>
      </w:r>
    </w:p>
    <w:p w:rsidR="0015158B" w:rsidRDefault="001515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BUDGET OVERVIEW</w:t>
      </w:r>
    </w:p>
    <w:p w:rsidR="0015158B" w:rsidRDefault="0015158B" w:rsidP="00B54AFB">
      <w:pPr>
        <w:rPr>
          <w:b/>
        </w:rPr>
      </w:pPr>
    </w:p>
    <w:p w:rsidR="0015158B" w:rsidRDefault="00FE56C6" w:rsidP="00B54AFB">
      <w:pPr>
        <w:rPr>
          <w:b/>
        </w:rPr>
      </w:pPr>
      <w:r>
        <w:rPr>
          <w:b/>
        </w:rPr>
        <w:t>1/27/11   LEGISLATIVE FINANCE DIVISION: FY2012 BUDGET</w:t>
      </w:r>
    </w:p>
    <w:p w:rsidR="00FE56C6" w:rsidRDefault="00FE56C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VERVIEW AND FISCAL SUMMARY</w:t>
      </w:r>
    </w:p>
    <w:p w:rsidR="00FE56C6" w:rsidRDefault="00FE56C6" w:rsidP="00B54AFB">
      <w:pPr>
        <w:rPr>
          <w:b/>
        </w:rPr>
      </w:pPr>
    </w:p>
    <w:p w:rsidR="00FE56C6" w:rsidRDefault="00F377FF" w:rsidP="00B54AFB">
      <w:pPr>
        <w:rPr>
          <w:b/>
        </w:rPr>
      </w:pPr>
      <w:r>
        <w:rPr>
          <w:b/>
        </w:rPr>
        <w:t xml:space="preserve">1/31/11   </w:t>
      </w:r>
      <w:r w:rsidR="00AD226F">
        <w:rPr>
          <w:b/>
        </w:rPr>
        <w:t>DEPARTMENT OF REVENUE: OVERVIEW OF STATE</w:t>
      </w:r>
    </w:p>
    <w:p w:rsidR="00AD226F" w:rsidRDefault="00AD226F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AVINGS ACCOUNTS AND BUDGET RESERVES</w:t>
      </w:r>
    </w:p>
    <w:p w:rsidR="00AD226F" w:rsidRDefault="00AD226F" w:rsidP="00B54AFB">
      <w:pPr>
        <w:rPr>
          <w:b/>
        </w:rPr>
      </w:pPr>
    </w:p>
    <w:p w:rsidR="00AD226F" w:rsidRDefault="000F2665" w:rsidP="00B54AFB">
      <w:pPr>
        <w:rPr>
          <w:b/>
        </w:rPr>
      </w:pPr>
      <w:r>
        <w:rPr>
          <w:b/>
        </w:rPr>
        <w:t xml:space="preserve">2/02/11   PRESENTATION BY DEPARTMENT OF TRANSPORTATION </w:t>
      </w:r>
    </w:p>
    <w:p w:rsidR="000F2665" w:rsidRDefault="000F266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&amp; PUBLIC FACILITIES: STATEWIDE TRANSPORTATION</w:t>
      </w:r>
    </w:p>
    <w:p w:rsidR="000F2665" w:rsidRDefault="000F266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ECONOMIC INDICATORS</w:t>
      </w:r>
    </w:p>
    <w:p w:rsidR="000F2665" w:rsidRDefault="000F2665" w:rsidP="00B54AFB">
      <w:pPr>
        <w:rPr>
          <w:b/>
        </w:rPr>
      </w:pPr>
    </w:p>
    <w:p w:rsidR="000F2665" w:rsidRDefault="00514CE5" w:rsidP="00B54AFB">
      <w:pPr>
        <w:rPr>
          <w:b/>
        </w:rPr>
      </w:pPr>
      <w:r>
        <w:rPr>
          <w:b/>
        </w:rPr>
        <w:t>2/10/11   PRESENTATION BY DEPARTMENT OF REVENUE: OIL</w:t>
      </w:r>
    </w:p>
    <w:p w:rsidR="00514CE5" w:rsidRDefault="00514CE5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ND GAS TAX CREDITS</w:t>
      </w:r>
    </w:p>
    <w:p w:rsidR="00D96DD6" w:rsidRDefault="00D96DD6" w:rsidP="00B54AFB">
      <w:pPr>
        <w:rPr>
          <w:b/>
        </w:rPr>
      </w:pPr>
    </w:p>
    <w:p w:rsidR="00D96DD6" w:rsidRDefault="00D96DD6" w:rsidP="00B54AFB">
      <w:pPr>
        <w:rPr>
          <w:b/>
        </w:rPr>
      </w:pPr>
      <w:r>
        <w:rPr>
          <w:b/>
        </w:rPr>
        <w:t>2/16/11   FOLLOW-UP TO PRESENTATION ON UNIVERSITY OF</w:t>
      </w:r>
    </w:p>
    <w:p w:rsidR="00D96DD6" w:rsidRDefault="00D96DD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LASKA FY12 BUDGET</w:t>
      </w:r>
    </w:p>
    <w:p w:rsidR="00514CE5" w:rsidRDefault="00514CE5" w:rsidP="00B54AFB">
      <w:pPr>
        <w:rPr>
          <w:b/>
        </w:rPr>
      </w:pPr>
    </w:p>
    <w:p w:rsidR="00514CE5" w:rsidRDefault="00613CDC" w:rsidP="00B54AFB">
      <w:pPr>
        <w:rPr>
          <w:b/>
        </w:rPr>
      </w:pPr>
      <w:r>
        <w:rPr>
          <w:b/>
        </w:rPr>
        <w:t xml:space="preserve">2/23/11   OVERVIEW: STATEWIDE PORT AND HARBOR PROJECTS, </w:t>
      </w:r>
    </w:p>
    <w:p w:rsidR="00613CDC" w:rsidRDefault="00613CDC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 OF ANCHORAGE</w:t>
      </w:r>
    </w:p>
    <w:p w:rsidR="00B44BA0" w:rsidRDefault="00B44BA0" w:rsidP="00B54AFB">
      <w:pPr>
        <w:rPr>
          <w:b/>
        </w:rPr>
      </w:pPr>
    </w:p>
    <w:p w:rsidR="00B44BA0" w:rsidRDefault="00934A42" w:rsidP="00B54AFB">
      <w:pPr>
        <w:rPr>
          <w:b/>
        </w:rPr>
      </w:pPr>
      <w:r>
        <w:rPr>
          <w:b/>
        </w:rPr>
        <w:t>2/23/11   OVERVIEW: STATEWIDE PORT AND HARBOR PROJECTS,</w:t>
      </w:r>
    </w:p>
    <w:p w:rsidR="00934A42" w:rsidRDefault="00934A42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 MACKENZIE RAIL EXTENSION</w:t>
      </w:r>
    </w:p>
    <w:p w:rsidR="00934A42" w:rsidRDefault="00934A42" w:rsidP="00B54AFB">
      <w:pPr>
        <w:rPr>
          <w:b/>
        </w:rPr>
      </w:pPr>
    </w:p>
    <w:p w:rsidR="00934A42" w:rsidRDefault="00360567" w:rsidP="00B54AFB">
      <w:pPr>
        <w:rPr>
          <w:b/>
        </w:rPr>
      </w:pPr>
      <w:r>
        <w:rPr>
          <w:b/>
        </w:rPr>
        <w:t>2/23/11   O</w:t>
      </w:r>
      <w:r w:rsidR="0041131F">
        <w:rPr>
          <w:b/>
        </w:rPr>
        <w:t>VERVIEW: STATEWIDE PORT AND HARB</w:t>
      </w:r>
      <w:r>
        <w:rPr>
          <w:b/>
        </w:rPr>
        <w:t>OR RROJECTS,</w:t>
      </w:r>
    </w:p>
    <w:p w:rsidR="00360567" w:rsidRDefault="0036056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KAGWAY</w:t>
      </w:r>
      <w:r w:rsidR="00C16C92">
        <w:rPr>
          <w:b/>
        </w:rPr>
        <w:t xml:space="preserve"> YUKON GATEWAY PROJECT</w:t>
      </w:r>
    </w:p>
    <w:p w:rsidR="0041131F" w:rsidRDefault="0041131F" w:rsidP="00B54AFB">
      <w:pPr>
        <w:rPr>
          <w:b/>
        </w:rPr>
      </w:pPr>
    </w:p>
    <w:p w:rsidR="0041131F" w:rsidRDefault="00122B2C" w:rsidP="00B54AFB">
      <w:pPr>
        <w:rPr>
          <w:b/>
        </w:rPr>
      </w:pPr>
      <w:r>
        <w:rPr>
          <w:b/>
        </w:rPr>
        <w:t xml:space="preserve">2/24/11   </w:t>
      </w:r>
      <w:r w:rsidR="007D6345">
        <w:rPr>
          <w:b/>
        </w:rPr>
        <w:t>DEPARTMENT OF ADMINISTRATION: FINANCIAL UPDATE</w:t>
      </w:r>
    </w:p>
    <w:p w:rsidR="007D6345" w:rsidRDefault="007D6345" w:rsidP="00B54AF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25FD7">
        <w:rPr>
          <w:b/>
        </w:rPr>
        <w:t>ON</w:t>
      </w:r>
      <w:r>
        <w:rPr>
          <w:b/>
        </w:rPr>
        <w:t xml:space="preserve"> </w:t>
      </w:r>
      <w:r w:rsidR="00C76CC9">
        <w:rPr>
          <w:b/>
        </w:rPr>
        <w:t xml:space="preserve">PUBLIC EMPLOYEE RETIREMENT SYSTEM AND </w:t>
      </w:r>
    </w:p>
    <w:p w:rsidR="00C76CC9" w:rsidRDefault="00C76CC9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EACHERS RETIREMENT SYSTEM</w:t>
      </w:r>
    </w:p>
    <w:p w:rsidR="00C76CC9" w:rsidRDefault="00C76CC9" w:rsidP="00B54AFB">
      <w:pPr>
        <w:rPr>
          <w:b/>
        </w:rPr>
      </w:pPr>
    </w:p>
    <w:p w:rsidR="00C76CC9" w:rsidRDefault="004C4FB1" w:rsidP="00B54AFB">
      <w:pPr>
        <w:rPr>
          <w:b/>
        </w:rPr>
      </w:pPr>
      <w:r>
        <w:rPr>
          <w:b/>
        </w:rPr>
        <w:t>2/24/11   PRESENTATION BY DEPARTMENT OF CORRECTIONS:</w:t>
      </w:r>
    </w:p>
    <w:p w:rsidR="004C4FB1" w:rsidRDefault="004C4FB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GOOSE CREEK CORRECTIONAL CENTER</w:t>
      </w:r>
    </w:p>
    <w:p w:rsidR="004C4FB1" w:rsidRDefault="004C4FB1" w:rsidP="00B54AFB">
      <w:pPr>
        <w:rPr>
          <w:b/>
        </w:rPr>
      </w:pPr>
    </w:p>
    <w:p w:rsidR="004C4FB1" w:rsidRDefault="00984BB0" w:rsidP="00B54AFB">
      <w:pPr>
        <w:rPr>
          <w:b/>
        </w:rPr>
      </w:pPr>
      <w:r>
        <w:rPr>
          <w:b/>
        </w:rPr>
        <w:t>2/25/11   OVERVIEW: CAPITAL MARKETS AND PERMANENT FUND</w:t>
      </w:r>
    </w:p>
    <w:p w:rsidR="00984BB0" w:rsidRDefault="00984BB0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ERFORMANCE REVIEW</w:t>
      </w:r>
    </w:p>
    <w:p w:rsidR="00984BB0" w:rsidRDefault="00984BB0" w:rsidP="00B54AFB">
      <w:pPr>
        <w:rPr>
          <w:b/>
        </w:rPr>
      </w:pPr>
    </w:p>
    <w:p w:rsidR="00984BB0" w:rsidRDefault="00C121A4" w:rsidP="00B54AFB">
      <w:pPr>
        <w:rPr>
          <w:b/>
        </w:rPr>
      </w:pPr>
      <w:r>
        <w:rPr>
          <w:b/>
        </w:rPr>
        <w:t>3/</w:t>
      </w:r>
      <w:r w:rsidR="006E2BCA">
        <w:rPr>
          <w:b/>
        </w:rPr>
        <w:t>31</w:t>
      </w:r>
      <w:r>
        <w:rPr>
          <w:b/>
        </w:rPr>
        <w:t xml:space="preserve">/11   </w:t>
      </w:r>
      <w:r w:rsidR="006E2BCA">
        <w:rPr>
          <w:b/>
        </w:rPr>
        <w:t>DEPARTMENT OF TRANSPORTATION OVERVIEW: ROADS</w:t>
      </w:r>
    </w:p>
    <w:p w:rsidR="006E2BCA" w:rsidRDefault="006E2BCA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O RESOURCES</w:t>
      </w:r>
    </w:p>
    <w:p w:rsidR="006E2BCA" w:rsidRDefault="006E2BCA" w:rsidP="00B54AFB">
      <w:pPr>
        <w:rPr>
          <w:b/>
        </w:rPr>
      </w:pPr>
    </w:p>
    <w:p w:rsidR="006E2BCA" w:rsidRDefault="00F21FCD" w:rsidP="00B54AFB">
      <w:pPr>
        <w:rPr>
          <w:b/>
        </w:rPr>
      </w:pPr>
      <w:r>
        <w:rPr>
          <w:b/>
        </w:rPr>
        <w:lastRenderedPageBreak/>
        <w:t>1/23/12   OFFICE OF MANAGEMENT AND BUDGET: FY2013 BUDGET</w:t>
      </w:r>
    </w:p>
    <w:p w:rsidR="00F21FCD" w:rsidRDefault="00F21FCD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VERVIEW AND FISCAL SUMMARY</w:t>
      </w:r>
    </w:p>
    <w:p w:rsidR="00F21FCD" w:rsidRDefault="00F21FCD" w:rsidP="00B54AFB">
      <w:pPr>
        <w:rPr>
          <w:b/>
        </w:rPr>
      </w:pPr>
    </w:p>
    <w:p w:rsidR="00F21FCD" w:rsidRDefault="00A148BA" w:rsidP="00B54AFB">
      <w:pPr>
        <w:rPr>
          <w:b/>
        </w:rPr>
      </w:pPr>
      <w:r>
        <w:rPr>
          <w:b/>
        </w:rPr>
        <w:t>1/24/12   LEGISLATIVE FISCAL ANALYST’S OVERVIEW OF</w:t>
      </w:r>
    </w:p>
    <w:p w:rsidR="00A148BA" w:rsidRDefault="00A148BA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GOVERNOR’S FY13 BUDGET</w:t>
      </w:r>
    </w:p>
    <w:p w:rsidR="00117700" w:rsidRDefault="00117700" w:rsidP="00B54AFB">
      <w:pPr>
        <w:rPr>
          <w:b/>
        </w:rPr>
      </w:pPr>
    </w:p>
    <w:p w:rsidR="00887BCE" w:rsidRDefault="00117700" w:rsidP="00887BCE">
      <w:pPr>
        <w:rPr>
          <w:b/>
        </w:rPr>
      </w:pPr>
      <w:r>
        <w:rPr>
          <w:b/>
        </w:rPr>
        <w:t>2/02/</w:t>
      </w:r>
      <w:r w:rsidR="00887BCE">
        <w:rPr>
          <w:b/>
        </w:rPr>
        <w:t>12   DEPARTMENT OF REVENUE: FY1</w:t>
      </w:r>
      <w:r w:rsidR="001112A4">
        <w:rPr>
          <w:b/>
        </w:rPr>
        <w:t>2 AND</w:t>
      </w:r>
      <w:r w:rsidR="00887BCE">
        <w:rPr>
          <w:b/>
        </w:rPr>
        <w:t xml:space="preserve"> FY13</w:t>
      </w:r>
      <w:r>
        <w:rPr>
          <w:b/>
        </w:rPr>
        <w:t xml:space="preserve"> REVENUE</w:t>
      </w:r>
    </w:p>
    <w:p w:rsidR="00117700" w:rsidRDefault="00117700" w:rsidP="00887BCE">
      <w:pPr>
        <w:ind w:left="720" w:firstLine="720"/>
        <w:rPr>
          <w:b/>
        </w:rPr>
      </w:pPr>
      <w:r>
        <w:rPr>
          <w:b/>
        </w:rPr>
        <w:t>FORECAST</w:t>
      </w:r>
    </w:p>
    <w:p w:rsidR="00A148BA" w:rsidRDefault="00A148BA" w:rsidP="00B54AFB">
      <w:pPr>
        <w:rPr>
          <w:b/>
        </w:rPr>
      </w:pPr>
    </w:p>
    <w:p w:rsidR="00A148BA" w:rsidRDefault="00433BF1" w:rsidP="00B54AFB">
      <w:pPr>
        <w:rPr>
          <w:b/>
        </w:rPr>
      </w:pPr>
      <w:r>
        <w:rPr>
          <w:b/>
        </w:rPr>
        <w:t>2/02/12   DEPARTMENT OF REVENUE: OVERVIEW OF STATE</w:t>
      </w:r>
    </w:p>
    <w:p w:rsidR="00433BF1" w:rsidRDefault="00433BF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SAVINGS ACCOUNTS AND BUDGET RESERVES</w:t>
      </w:r>
    </w:p>
    <w:p w:rsidR="00887BCE" w:rsidRDefault="00887BCE" w:rsidP="00B54AFB">
      <w:pPr>
        <w:rPr>
          <w:b/>
        </w:rPr>
      </w:pPr>
    </w:p>
    <w:p w:rsidR="00F17771" w:rsidRDefault="00E1748B" w:rsidP="00B54AFB">
      <w:pPr>
        <w:rPr>
          <w:b/>
        </w:rPr>
      </w:pPr>
      <w:r>
        <w:rPr>
          <w:b/>
        </w:rPr>
        <w:t>2/10/12   PRESENTATION BY DEPARTMENT OF TRANSPORTATION</w:t>
      </w:r>
    </w:p>
    <w:p w:rsidR="00E1748B" w:rsidRDefault="00E174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AND PUBLIC FACILITIES: STATEWIDE TRANSPORTATION</w:t>
      </w:r>
    </w:p>
    <w:p w:rsidR="00E1748B" w:rsidRDefault="00E1748B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ECONOMIC INDICATORS</w:t>
      </w:r>
    </w:p>
    <w:p w:rsidR="00F21045" w:rsidRDefault="00F21045" w:rsidP="00B54AFB">
      <w:pPr>
        <w:rPr>
          <w:b/>
        </w:rPr>
      </w:pPr>
    </w:p>
    <w:p w:rsidR="00F21045" w:rsidRDefault="007029C9" w:rsidP="00B54AFB">
      <w:pPr>
        <w:rPr>
          <w:b/>
        </w:rPr>
      </w:pPr>
      <w:r>
        <w:rPr>
          <w:b/>
        </w:rPr>
        <w:t>2/13 – 2/14/</w:t>
      </w:r>
      <w:proofErr w:type="gramStart"/>
      <w:r>
        <w:rPr>
          <w:b/>
        </w:rPr>
        <w:t>12  JOI</w:t>
      </w:r>
      <w:r w:rsidR="00F21045">
        <w:rPr>
          <w:b/>
        </w:rPr>
        <w:t>NT</w:t>
      </w:r>
      <w:proofErr w:type="gramEnd"/>
      <w:r w:rsidR="00F21045">
        <w:rPr>
          <w:b/>
        </w:rPr>
        <w:t xml:space="preserve"> OIL TAX POLICY HEARINGS</w:t>
      </w:r>
    </w:p>
    <w:p w:rsidR="00E1748B" w:rsidRDefault="00E1748B" w:rsidP="00B54AFB">
      <w:pPr>
        <w:rPr>
          <w:b/>
        </w:rPr>
      </w:pPr>
    </w:p>
    <w:p w:rsidR="00E1748B" w:rsidRDefault="008247B7" w:rsidP="00B54AFB">
      <w:pPr>
        <w:rPr>
          <w:b/>
        </w:rPr>
      </w:pPr>
      <w:r>
        <w:rPr>
          <w:b/>
        </w:rPr>
        <w:t xml:space="preserve">2/17/12   </w:t>
      </w:r>
      <w:r w:rsidR="00B6365C">
        <w:rPr>
          <w:b/>
        </w:rPr>
        <w:t>DEPARTMENT OF TRANSPORTATION OVERVIEW: ROADS</w:t>
      </w:r>
    </w:p>
    <w:p w:rsidR="00B6365C" w:rsidRDefault="00B6365C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O RESOURCES</w:t>
      </w:r>
    </w:p>
    <w:p w:rsidR="00B6365C" w:rsidRDefault="00B6365C" w:rsidP="00B54AFB">
      <w:pPr>
        <w:rPr>
          <w:b/>
        </w:rPr>
      </w:pPr>
    </w:p>
    <w:p w:rsidR="00B6365C" w:rsidRDefault="00AE2030" w:rsidP="00B54AFB">
      <w:pPr>
        <w:rPr>
          <w:b/>
        </w:rPr>
      </w:pPr>
      <w:r>
        <w:rPr>
          <w:b/>
        </w:rPr>
        <w:t xml:space="preserve">2/21/12   </w:t>
      </w:r>
      <w:r w:rsidR="009B5F36">
        <w:rPr>
          <w:b/>
        </w:rPr>
        <w:t xml:space="preserve">OVERVIEW: CAPITAL MARKETS OUTLOOK AND </w:t>
      </w:r>
    </w:p>
    <w:p w:rsidR="009B5F36" w:rsidRDefault="009B5F36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ERMANENT FUND PERFORMANCE REVIEW</w:t>
      </w:r>
    </w:p>
    <w:p w:rsidR="009B5F36" w:rsidRDefault="009B5F36" w:rsidP="00B54AFB">
      <w:pPr>
        <w:rPr>
          <w:b/>
        </w:rPr>
      </w:pPr>
    </w:p>
    <w:p w:rsidR="009B5F36" w:rsidRDefault="00225FD7" w:rsidP="00B54AFB">
      <w:pPr>
        <w:rPr>
          <w:b/>
        </w:rPr>
      </w:pPr>
      <w:r>
        <w:rPr>
          <w:b/>
        </w:rPr>
        <w:t>2/22/12   DEPARTMENT OF ADMINISTRATION: FINANCIAL UPDATE</w:t>
      </w:r>
    </w:p>
    <w:p w:rsidR="00225FD7" w:rsidRDefault="00225FD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N PUBLIC EMPLOYEES RETIREMENT SYSTEM AND</w:t>
      </w:r>
    </w:p>
    <w:p w:rsidR="00225FD7" w:rsidRDefault="00225FD7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TEACHERS RETIREMENT SYSTEM</w:t>
      </w:r>
    </w:p>
    <w:p w:rsidR="00225FD7" w:rsidRDefault="00225FD7" w:rsidP="00B54AFB">
      <w:pPr>
        <w:rPr>
          <w:b/>
        </w:rPr>
      </w:pPr>
    </w:p>
    <w:p w:rsidR="00225FD7" w:rsidRDefault="001D477E" w:rsidP="00B54AFB">
      <w:pPr>
        <w:rPr>
          <w:b/>
        </w:rPr>
      </w:pPr>
      <w:r>
        <w:rPr>
          <w:b/>
        </w:rPr>
        <w:t>2/27/12   ALASKA ENERGY AUTHORITY: OVERVIEW OF ENERGY</w:t>
      </w:r>
    </w:p>
    <w:p w:rsidR="001D477E" w:rsidRDefault="001D477E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ROJECTS</w:t>
      </w:r>
    </w:p>
    <w:p w:rsidR="004B4AD2" w:rsidRDefault="004B4AD2" w:rsidP="00B54AFB">
      <w:pPr>
        <w:rPr>
          <w:b/>
        </w:rPr>
      </w:pPr>
    </w:p>
    <w:p w:rsidR="004B4AD2" w:rsidRDefault="004B4AD2" w:rsidP="00B54AFB">
      <w:pPr>
        <w:rPr>
          <w:b/>
        </w:rPr>
      </w:pPr>
      <w:r>
        <w:rPr>
          <w:b/>
        </w:rPr>
        <w:t>2/28/12   OVERVIEW BY DEPARTMENT OF TRANSPORTATION: PORT</w:t>
      </w:r>
    </w:p>
    <w:p w:rsidR="004B4AD2" w:rsidRDefault="004B4AD2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OF ANCHORAGE</w:t>
      </w:r>
    </w:p>
    <w:p w:rsidR="001D477E" w:rsidRDefault="001D477E" w:rsidP="00B54AFB">
      <w:pPr>
        <w:rPr>
          <w:b/>
        </w:rPr>
      </w:pPr>
    </w:p>
    <w:p w:rsidR="007029C9" w:rsidRDefault="007029C9" w:rsidP="00B54AFB">
      <w:pPr>
        <w:rPr>
          <w:b/>
        </w:rPr>
      </w:pPr>
      <w:r>
        <w:rPr>
          <w:b/>
        </w:rPr>
        <w:t>2/28/12   OVERVIEW BY DEPARTMENT OF TRANSPORTATION: PORT</w:t>
      </w:r>
    </w:p>
    <w:p w:rsidR="007029C9" w:rsidRDefault="007029C9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MACKENZIE RAIL EXTENSION</w:t>
      </w:r>
    </w:p>
    <w:p w:rsidR="007029C9" w:rsidRDefault="007029C9" w:rsidP="00B54AFB">
      <w:pPr>
        <w:rPr>
          <w:b/>
        </w:rPr>
      </w:pPr>
    </w:p>
    <w:p w:rsidR="001D477E" w:rsidRDefault="001F5B21" w:rsidP="00B54AFB">
      <w:pPr>
        <w:rPr>
          <w:b/>
        </w:rPr>
      </w:pPr>
      <w:r>
        <w:rPr>
          <w:b/>
        </w:rPr>
        <w:t>2/28/12   OVERVIEW BY DEPARTMENT OF TRANSPORTATION: ARCTIC</w:t>
      </w:r>
    </w:p>
    <w:p w:rsidR="001F5B21" w:rsidRDefault="001F5B21" w:rsidP="00B54AFB">
      <w:pPr>
        <w:rPr>
          <w:b/>
        </w:rPr>
      </w:pPr>
      <w:r>
        <w:rPr>
          <w:b/>
        </w:rPr>
        <w:tab/>
      </w:r>
      <w:r>
        <w:rPr>
          <w:b/>
        </w:rPr>
        <w:tab/>
        <w:t>PORTS STUDY UPDATE</w:t>
      </w:r>
    </w:p>
    <w:p w:rsidR="001F5B21" w:rsidRDefault="001F5B21" w:rsidP="00B54AFB">
      <w:pPr>
        <w:rPr>
          <w:b/>
        </w:rPr>
      </w:pPr>
    </w:p>
    <w:p w:rsidR="00887BCE" w:rsidRDefault="00C16F4A" w:rsidP="00B54AFB">
      <w:pPr>
        <w:rPr>
          <w:b/>
        </w:rPr>
      </w:pPr>
      <w:r>
        <w:rPr>
          <w:b/>
        </w:rPr>
        <w:t>CONFIRMATIONS 2011</w:t>
      </w:r>
    </w:p>
    <w:p w:rsidR="00C16F4A" w:rsidRDefault="00C16F4A" w:rsidP="00B54AFB">
      <w:pPr>
        <w:rPr>
          <w:b/>
        </w:rPr>
      </w:pPr>
    </w:p>
    <w:p w:rsidR="00C16F4A" w:rsidRDefault="00623707" w:rsidP="00B54AFB">
      <w:pPr>
        <w:rPr>
          <w:b/>
        </w:rPr>
      </w:pPr>
      <w:r>
        <w:rPr>
          <w:b/>
        </w:rPr>
        <w:t>MONETARY TERMS OF AGREEMENT</w:t>
      </w:r>
    </w:p>
    <w:p w:rsidR="00623707" w:rsidRDefault="00623707" w:rsidP="00B54AFB">
      <w:pPr>
        <w:rPr>
          <w:b/>
        </w:rPr>
      </w:pPr>
    </w:p>
    <w:p w:rsidR="00623707" w:rsidRDefault="005E3C75" w:rsidP="00B54AFB">
      <w:pPr>
        <w:rPr>
          <w:b/>
        </w:rPr>
      </w:pPr>
      <w:r>
        <w:rPr>
          <w:b/>
        </w:rPr>
        <w:lastRenderedPageBreak/>
        <w:t>SB 1</w:t>
      </w:r>
    </w:p>
    <w:p w:rsidR="005E3C75" w:rsidRDefault="005E3C75" w:rsidP="00B54AFB">
      <w:pPr>
        <w:rPr>
          <w:b/>
        </w:rPr>
      </w:pPr>
    </w:p>
    <w:p w:rsidR="005E3C75" w:rsidRDefault="00581476" w:rsidP="00B54AFB">
      <w:pPr>
        <w:rPr>
          <w:b/>
        </w:rPr>
      </w:pPr>
      <w:r>
        <w:rPr>
          <w:b/>
        </w:rPr>
        <w:t>SB 3</w:t>
      </w:r>
    </w:p>
    <w:p w:rsidR="00B539C7" w:rsidRDefault="00B539C7" w:rsidP="00B54AFB">
      <w:pPr>
        <w:rPr>
          <w:b/>
        </w:rPr>
      </w:pPr>
    </w:p>
    <w:p w:rsidR="00B539C7" w:rsidRDefault="00B539C7" w:rsidP="00B54AFB">
      <w:pPr>
        <w:rPr>
          <w:b/>
        </w:rPr>
      </w:pPr>
      <w:r>
        <w:rPr>
          <w:b/>
        </w:rPr>
        <w:t>SB 5</w:t>
      </w:r>
    </w:p>
    <w:p w:rsidR="00581476" w:rsidRDefault="00581476" w:rsidP="00B54AFB">
      <w:pPr>
        <w:rPr>
          <w:b/>
        </w:rPr>
      </w:pPr>
    </w:p>
    <w:p w:rsidR="00581476" w:rsidRDefault="007B5B91" w:rsidP="00B54AFB">
      <w:pPr>
        <w:rPr>
          <w:b/>
        </w:rPr>
      </w:pPr>
      <w:r>
        <w:rPr>
          <w:b/>
        </w:rPr>
        <w:t>SB 9</w:t>
      </w:r>
    </w:p>
    <w:p w:rsidR="007B5B91" w:rsidRDefault="007B5B91" w:rsidP="00B54AFB">
      <w:pPr>
        <w:rPr>
          <w:b/>
        </w:rPr>
      </w:pPr>
    </w:p>
    <w:p w:rsidR="007B5B91" w:rsidRDefault="0041322B" w:rsidP="00B54AFB">
      <w:pPr>
        <w:rPr>
          <w:b/>
        </w:rPr>
      </w:pPr>
      <w:r>
        <w:rPr>
          <w:b/>
        </w:rPr>
        <w:t>SB 13</w:t>
      </w:r>
    </w:p>
    <w:p w:rsidR="0041322B" w:rsidRDefault="0041322B" w:rsidP="00B54AFB">
      <w:pPr>
        <w:rPr>
          <w:b/>
        </w:rPr>
      </w:pPr>
    </w:p>
    <w:p w:rsidR="0041322B" w:rsidRDefault="00736AAF" w:rsidP="00B54AFB">
      <w:pPr>
        <w:rPr>
          <w:b/>
        </w:rPr>
      </w:pPr>
      <w:r>
        <w:rPr>
          <w:b/>
        </w:rPr>
        <w:t>SB 15</w:t>
      </w:r>
    </w:p>
    <w:p w:rsidR="00736AAF" w:rsidRDefault="00736AAF" w:rsidP="00B54AFB">
      <w:pPr>
        <w:rPr>
          <w:b/>
        </w:rPr>
      </w:pPr>
    </w:p>
    <w:p w:rsidR="00736AAF" w:rsidRDefault="00C8062B" w:rsidP="00B54AFB">
      <w:pPr>
        <w:rPr>
          <w:b/>
        </w:rPr>
      </w:pPr>
      <w:r>
        <w:rPr>
          <w:b/>
        </w:rPr>
        <w:t>SB 18</w:t>
      </w:r>
    </w:p>
    <w:p w:rsidR="00C8062B" w:rsidRDefault="00C8062B" w:rsidP="00B54AFB">
      <w:pPr>
        <w:rPr>
          <w:b/>
        </w:rPr>
      </w:pPr>
    </w:p>
    <w:p w:rsidR="00C8062B" w:rsidRDefault="0094152B" w:rsidP="00B54AFB">
      <w:pPr>
        <w:rPr>
          <w:b/>
        </w:rPr>
      </w:pPr>
      <w:r>
        <w:rPr>
          <w:b/>
        </w:rPr>
        <w:t>SB 19</w:t>
      </w:r>
    </w:p>
    <w:p w:rsidR="0094152B" w:rsidRDefault="0094152B" w:rsidP="00B54AFB">
      <w:pPr>
        <w:rPr>
          <w:b/>
        </w:rPr>
      </w:pPr>
    </w:p>
    <w:p w:rsidR="0094152B" w:rsidRDefault="00C733E7" w:rsidP="00B54AFB">
      <w:pPr>
        <w:rPr>
          <w:b/>
        </w:rPr>
      </w:pPr>
      <w:r>
        <w:rPr>
          <w:b/>
        </w:rPr>
        <w:t>SB 23</w:t>
      </w:r>
    </w:p>
    <w:p w:rsidR="00C733E7" w:rsidRDefault="00C733E7" w:rsidP="00B54AFB">
      <w:pPr>
        <w:rPr>
          <w:b/>
        </w:rPr>
      </w:pPr>
    </w:p>
    <w:p w:rsidR="00C733E7" w:rsidRDefault="00046745" w:rsidP="00B54AFB">
      <w:pPr>
        <w:rPr>
          <w:b/>
        </w:rPr>
      </w:pPr>
      <w:r>
        <w:rPr>
          <w:b/>
        </w:rPr>
        <w:t>SB 25</w:t>
      </w:r>
    </w:p>
    <w:p w:rsidR="00046745" w:rsidRDefault="00046745" w:rsidP="00B54AFB">
      <w:pPr>
        <w:rPr>
          <w:b/>
        </w:rPr>
      </w:pPr>
    </w:p>
    <w:p w:rsidR="00046745" w:rsidRDefault="00756161" w:rsidP="00B54AFB">
      <w:pPr>
        <w:rPr>
          <w:b/>
        </w:rPr>
      </w:pPr>
      <w:r>
        <w:rPr>
          <w:b/>
        </w:rPr>
        <w:t>SB 27</w:t>
      </w:r>
    </w:p>
    <w:p w:rsidR="00756161" w:rsidRDefault="00756161" w:rsidP="00B54AFB">
      <w:pPr>
        <w:rPr>
          <w:b/>
        </w:rPr>
      </w:pPr>
    </w:p>
    <w:p w:rsidR="00756161" w:rsidRDefault="007532CD" w:rsidP="00B54AFB">
      <w:pPr>
        <w:rPr>
          <w:b/>
        </w:rPr>
      </w:pPr>
      <w:r>
        <w:rPr>
          <w:b/>
        </w:rPr>
        <w:t>SB 30</w:t>
      </w:r>
    </w:p>
    <w:p w:rsidR="007532CD" w:rsidRDefault="007532CD" w:rsidP="00B54AFB">
      <w:pPr>
        <w:rPr>
          <w:b/>
        </w:rPr>
      </w:pPr>
    </w:p>
    <w:p w:rsidR="007532CD" w:rsidRDefault="00CF57E9" w:rsidP="00B54AFB">
      <w:pPr>
        <w:rPr>
          <w:b/>
        </w:rPr>
      </w:pPr>
      <w:r>
        <w:rPr>
          <w:b/>
        </w:rPr>
        <w:t>SB 34</w:t>
      </w:r>
    </w:p>
    <w:p w:rsidR="00CF57E9" w:rsidRDefault="00CF57E9" w:rsidP="00B54AFB">
      <w:pPr>
        <w:rPr>
          <w:b/>
        </w:rPr>
      </w:pPr>
    </w:p>
    <w:p w:rsidR="00CF57E9" w:rsidRDefault="008303F2" w:rsidP="00B54AFB">
      <w:pPr>
        <w:rPr>
          <w:b/>
        </w:rPr>
      </w:pPr>
      <w:r>
        <w:rPr>
          <w:b/>
        </w:rPr>
        <w:t>SB 38</w:t>
      </w:r>
    </w:p>
    <w:p w:rsidR="008303F2" w:rsidRDefault="008303F2" w:rsidP="00B54AFB">
      <w:pPr>
        <w:rPr>
          <w:b/>
        </w:rPr>
      </w:pPr>
    </w:p>
    <w:p w:rsidR="008303F2" w:rsidRDefault="000A26EB" w:rsidP="00B54AFB">
      <w:pPr>
        <w:rPr>
          <w:b/>
        </w:rPr>
      </w:pPr>
      <w:r>
        <w:rPr>
          <w:b/>
        </w:rPr>
        <w:t>SB 42</w:t>
      </w:r>
    </w:p>
    <w:p w:rsidR="000A26EB" w:rsidRDefault="000A26EB" w:rsidP="00B54AFB">
      <w:pPr>
        <w:rPr>
          <w:b/>
        </w:rPr>
      </w:pPr>
    </w:p>
    <w:p w:rsidR="000A26EB" w:rsidRDefault="00BE5942" w:rsidP="00B54AFB">
      <w:pPr>
        <w:rPr>
          <w:b/>
        </w:rPr>
      </w:pPr>
      <w:r>
        <w:rPr>
          <w:b/>
        </w:rPr>
        <w:t>SB 46</w:t>
      </w:r>
    </w:p>
    <w:p w:rsidR="00BE5942" w:rsidRDefault="00BE5942" w:rsidP="00B54AFB">
      <w:pPr>
        <w:rPr>
          <w:b/>
        </w:rPr>
      </w:pPr>
    </w:p>
    <w:p w:rsidR="00BE5942" w:rsidRDefault="00310544" w:rsidP="00B54AFB">
      <w:pPr>
        <w:rPr>
          <w:b/>
        </w:rPr>
      </w:pPr>
      <w:r>
        <w:rPr>
          <w:b/>
        </w:rPr>
        <w:t>SB 47</w:t>
      </w:r>
    </w:p>
    <w:p w:rsidR="00310544" w:rsidRDefault="00310544" w:rsidP="00B54AFB">
      <w:pPr>
        <w:rPr>
          <w:b/>
        </w:rPr>
      </w:pPr>
    </w:p>
    <w:p w:rsidR="00310544" w:rsidRDefault="00587B7D" w:rsidP="00B54AFB">
      <w:pPr>
        <w:rPr>
          <w:b/>
        </w:rPr>
      </w:pPr>
      <w:r>
        <w:rPr>
          <w:b/>
        </w:rPr>
        <w:t>SB 51</w:t>
      </w:r>
    </w:p>
    <w:p w:rsidR="00587B7D" w:rsidRDefault="00587B7D" w:rsidP="00B54AFB">
      <w:pPr>
        <w:rPr>
          <w:b/>
        </w:rPr>
      </w:pPr>
    </w:p>
    <w:p w:rsidR="00587B7D" w:rsidRDefault="00F369F4" w:rsidP="00B54AFB">
      <w:pPr>
        <w:rPr>
          <w:b/>
        </w:rPr>
      </w:pPr>
      <w:r>
        <w:rPr>
          <w:b/>
        </w:rPr>
        <w:t>SB 53</w:t>
      </w:r>
    </w:p>
    <w:p w:rsidR="00F369F4" w:rsidRDefault="00F369F4" w:rsidP="00B54AFB">
      <w:pPr>
        <w:rPr>
          <w:b/>
        </w:rPr>
      </w:pPr>
    </w:p>
    <w:p w:rsidR="00F369F4" w:rsidRDefault="00862A10" w:rsidP="00B54AFB">
      <w:pPr>
        <w:rPr>
          <w:b/>
        </w:rPr>
      </w:pPr>
      <w:r>
        <w:rPr>
          <w:b/>
        </w:rPr>
        <w:t>SB 58</w:t>
      </w:r>
    </w:p>
    <w:p w:rsidR="00862A10" w:rsidRDefault="00862A10" w:rsidP="00B54AFB">
      <w:pPr>
        <w:rPr>
          <w:b/>
        </w:rPr>
      </w:pPr>
    </w:p>
    <w:p w:rsidR="00862A10" w:rsidRDefault="00B755C6" w:rsidP="00B54AFB">
      <w:pPr>
        <w:rPr>
          <w:b/>
        </w:rPr>
      </w:pPr>
      <w:r>
        <w:rPr>
          <w:b/>
        </w:rPr>
        <w:t>SB 59</w:t>
      </w:r>
    </w:p>
    <w:p w:rsidR="00B755C6" w:rsidRDefault="00B755C6" w:rsidP="00B54AFB">
      <w:pPr>
        <w:rPr>
          <w:b/>
        </w:rPr>
      </w:pPr>
    </w:p>
    <w:p w:rsidR="00B755C6" w:rsidRDefault="00CF6A82" w:rsidP="00B54AFB">
      <w:pPr>
        <w:rPr>
          <w:b/>
        </w:rPr>
      </w:pPr>
      <w:r>
        <w:rPr>
          <w:b/>
        </w:rPr>
        <w:t>SB 62</w:t>
      </w:r>
    </w:p>
    <w:p w:rsidR="00CF6A82" w:rsidRDefault="00CF6A82" w:rsidP="00B54AFB">
      <w:pPr>
        <w:rPr>
          <w:b/>
        </w:rPr>
      </w:pPr>
    </w:p>
    <w:p w:rsidR="00CF6A82" w:rsidRDefault="00BC0B93" w:rsidP="00B54AFB">
      <w:pPr>
        <w:rPr>
          <w:b/>
        </w:rPr>
      </w:pPr>
      <w:r>
        <w:rPr>
          <w:b/>
        </w:rPr>
        <w:lastRenderedPageBreak/>
        <w:t>SB 66</w:t>
      </w:r>
    </w:p>
    <w:p w:rsidR="00BC0B93" w:rsidRDefault="00BC0B93" w:rsidP="00B54AFB">
      <w:pPr>
        <w:rPr>
          <w:b/>
        </w:rPr>
      </w:pPr>
    </w:p>
    <w:p w:rsidR="00BC0B93" w:rsidRDefault="00E04FCA" w:rsidP="00B54AFB">
      <w:pPr>
        <w:rPr>
          <w:b/>
        </w:rPr>
      </w:pPr>
      <w:r>
        <w:rPr>
          <w:b/>
        </w:rPr>
        <w:t>SB 68</w:t>
      </w:r>
    </w:p>
    <w:p w:rsidR="00E04FCA" w:rsidRDefault="00E04FCA" w:rsidP="00B54AFB">
      <w:pPr>
        <w:rPr>
          <w:b/>
        </w:rPr>
      </w:pPr>
    </w:p>
    <w:p w:rsidR="00E04FCA" w:rsidRDefault="0025736E" w:rsidP="00B54AFB">
      <w:pPr>
        <w:rPr>
          <w:b/>
        </w:rPr>
      </w:pPr>
      <w:r>
        <w:rPr>
          <w:b/>
        </w:rPr>
        <w:t>SB 70</w:t>
      </w:r>
    </w:p>
    <w:p w:rsidR="0025736E" w:rsidRDefault="0025736E" w:rsidP="00B54AFB">
      <w:pPr>
        <w:rPr>
          <w:b/>
        </w:rPr>
      </w:pPr>
    </w:p>
    <w:p w:rsidR="0025736E" w:rsidRDefault="002C7F74" w:rsidP="00B54AFB">
      <w:pPr>
        <w:rPr>
          <w:b/>
        </w:rPr>
      </w:pPr>
      <w:r>
        <w:rPr>
          <w:b/>
        </w:rPr>
        <w:t>SB 76</w:t>
      </w:r>
    </w:p>
    <w:p w:rsidR="002C7F74" w:rsidRDefault="002C7F74" w:rsidP="00B54AFB">
      <w:pPr>
        <w:rPr>
          <w:b/>
        </w:rPr>
      </w:pPr>
    </w:p>
    <w:p w:rsidR="002C7F74" w:rsidRDefault="00296265" w:rsidP="00B54AFB">
      <w:pPr>
        <w:rPr>
          <w:b/>
        </w:rPr>
      </w:pPr>
      <w:r>
        <w:rPr>
          <w:b/>
        </w:rPr>
        <w:t>SB 80</w:t>
      </w:r>
    </w:p>
    <w:p w:rsidR="00296265" w:rsidRDefault="00296265" w:rsidP="00B54AFB">
      <w:pPr>
        <w:rPr>
          <w:b/>
        </w:rPr>
      </w:pPr>
    </w:p>
    <w:p w:rsidR="00296265" w:rsidRDefault="00DE05F0" w:rsidP="00B54AFB">
      <w:pPr>
        <w:rPr>
          <w:b/>
        </w:rPr>
      </w:pPr>
      <w:r>
        <w:rPr>
          <w:b/>
        </w:rPr>
        <w:t>SB 83</w:t>
      </w:r>
    </w:p>
    <w:p w:rsidR="00DE05F0" w:rsidRDefault="00DE05F0" w:rsidP="00B54AFB">
      <w:pPr>
        <w:rPr>
          <w:b/>
        </w:rPr>
      </w:pPr>
    </w:p>
    <w:p w:rsidR="00DE05F0" w:rsidRDefault="0087796B" w:rsidP="00B54AFB">
      <w:pPr>
        <w:rPr>
          <w:b/>
        </w:rPr>
      </w:pPr>
      <w:r>
        <w:rPr>
          <w:b/>
        </w:rPr>
        <w:t>SB 84</w:t>
      </w:r>
    </w:p>
    <w:p w:rsidR="0087796B" w:rsidRDefault="0087796B" w:rsidP="00B54AFB">
      <w:pPr>
        <w:rPr>
          <w:b/>
        </w:rPr>
      </w:pPr>
    </w:p>
    <w:p w:rsidR="0087796B" w:rsidRDefault="006368D7" w:rsidP="00B54AFB">
      <w:pPr>
        <w:rPr>
          <w:b/>
        </w:rPr>
      </w:pPr>
      <w:r>
        <w:rPr>
          <w:b/>
        </w:rPr>
        <w:t>SB 86</w:t>
      </w:r>
    </w:p>
    <w:p w:rsidR="006368D7" w:rsidRDefault="006368D7" w:rsidP="00B54AFB">
      <w:pPr>
        <w:rPr>
          <w:b/>
        </w:rPr>
      </w:pPr>
    </w:p>
    <w:p w:rsidR="006368D7" w:rsidRDefault="00E04A80" w:rsidP="00B54AFB">
      <w:pPr>
        <w:rPr>
          <w:b/>
        </w:rPr>
      </w:pPr>
      <w:r>
        <w:rPr>
          <w:b/>
        </w:rPr>
        <w:t>SB 87</w:t>
      </w:r>
    </w:p>
    <w:p w:rsidR="00E04A80" w:rsidRDefault="00E04A80" w:rsidP="00B54AFB">
      <w:pPr>
        <w:rPr>
          <w:b/>
        </w:rPr>
      </w:pPr>
    </w:p>
    <w:p w:rsidR="00E04A80" w:rsidRDefault="00FB0D18" w:rsidP="00B54AFB">
      <w:pPr>
        <w:rPr>
          <w:b/>
        </w:rPr>
      </w:pPr>
      <w:r>
        <w:rPr>
          <w:b/>
        </w:rPr>
        <w:t>SB 90</w:t>
      </w:r>
    </w:p>
    <w:p w:rsidR="00FB0D18" w:rsidRDefault="00FB0D18" w:rsidP="00B54AFB">
      <w:pPr>
        <w:rPr>
          <w:b/>
        </w:rPr>
      </w:pPr>
    </w:p>
    <w:p w:rsidR="00FB0D18" w:rsidRDefault="00AB68A0" w:rsidP="00B54AFB">
      <w:pPr>
        <w:rPr>
          <w:b/>
        </w:rPr>
      </w:pPr>
      <w:r>
        <w:rPr>
          <w:b/>
        </w:rPr>
        <w:t>SB 91</w:t>
      </w:r>
    </w:p>
    <w:p w:rsidR="00AB68A0" w:rsidRDefault="00AB68A0" w:rsidP="00B54AFB">
      <w:pPr>
        <w:rPr>
          <w:b/>
        </w:rPr>
      </w:pPr>
    </w:p>
    <w:p w:rsidR="00AB68A0" w:rsidRDefault="00B300B5" w:rsidP="00B54AFB">
      <w:pPr>
        <w:rPr>
          <w:b/>
        </w:rPr>
      </w:pPr>
      <w:r>
        <w:rPr>
          <w:b/>
        </w:rPr>
        <w:t>SB 92</w:t>
      </w:r>
    </w:p>
    <w:p w:rsidR="00B300B5" w:rsidRDefault="00B300B5" w:rsidP="00B54AFB">
      <w:pPr>
        <w:rPr>
          <w:b/>
        </w:rPr>
      </w:pPr>
    </w:p>
    <w:p w:rsidR="00B300B5" w:rsidRDefault="00FA00BC" w:rsidP="00B54AFB">
      <w:pPr>
        <w:rPr>
          <w:b/>
        </w:rPr>
      </w:pPr>
      <w:r>
        <w:rPr>
          <w:b/>
        </w:rPr>
        <w:t>SB 94</w:t>
      </w:r>
    </w:p>
    <w:p w:rsidR="00FA00BC" w:rsidRDefault="00FA00BC" w:rsidP="00B54AFB">
      <w:pPr>
        <w:rPr>
          <w:b/>
        </w:rPr>
      </w:pPr>
    </w:p>
    <w:p w:rsidR="00FA00BC" w:rsidRDefault="00554891" w:rsidP="00B54AFB">
      <w:pPr>
        <w:rPr>
          <w:b/>
        </w:rPr>
      </w:pPr>
      <w:r>
        <w:rPr>
          <w:b/>
        </w:rPr>
        <w:t>SB 95</w:t>
      </w:r>
    </w:p>
    <w:p w:rsidR="00554891" w:rsidRDefault="00554891" w:rsidP="00B54AFB">
      <w:pPr>
        <w:rPr>
          <w:b/>
        </w:rPr>
      </w:pPr>
    </w:p>
    <w:p w:rsidR="00554891" w:rsidRDefault="00FC0ED1" w:rsidP="00B54AFB">
      <w:pPr>
        <w:rPr>
          <w:b/>
        </w:rPr>
      </w:pPr>
      <w:r>
        <w:rPr>
          <w:b/>
        </w:rPr>
        <w:t>SB 96</w:t>
      </w:r>
    </w:p>
    <w:p w:rsidR="00FC0ED1" w:rsidRDefault="00FC0ED1" w:rsidP="00B54AFB">
      <w:pPr>
        <w:rPr>
          <w:b/>
        </w:rPr>
      </w:pPr>
    </w:p>
    <w:p w:rsidR="00FC0ED1" w:rsidRDefault="00116326" w:rsidP="00B54AFB">
      <w:pPr>
        <w:rPr>
          <w:b/>
        </w:rPr>
      </w:pPr>
      <w:r>
        <w:rPr>
          <w:b/>
        </w:rPr>
        <w:t>SB 97</w:t>
      </w:r>
    </w:p>
    <w:p w:rsidR="00116326" w:rsidRDefault="00116326" w:rsidP="00B54AFB">
      <w:pPr>
        <w:rPr>
          <w:b/>
        </w:rPr>
      </w:pPr>
    </w:p>
    <w:p w:rsidR="00116326" w:rsidRDefault="00E444CC" w:rsidP="00B54AFB">
      <w:pPr>
        <w:rPr>
          <w:b/>
        </w:rPr>
      </w:pPr>
      <w:r>
        <w:rPr>
          <w:b/>
        </w:rPr>
        <w:t>SB 99</w:t>
      </w:r>
    </w:p>
    <w:p w:rsidR="00E444CC" w:rsidRDefault="00E444CC" w:rsidP="00B54AFB">
      <w:pPr>
        <w:rPr>
          <w:b/>
        </w:rPr>
      </w:pPr>
    </w:p>
    <w:p w:rsidR="00E444CC" w:rsidRDefault="00B53814" w:rsidP="00B54AFB">
      <w:pPr>
        <w:rPr>
          <w:b/>
        </w:rPr>
      </w:pPr>
      <w:r>
        <w:rPr>
          <w:b/>
        </w:rPr>
        <w:t>SB 100</w:t>
      </w:r>
    </w:p>
    <w:p w:rsidR="00B53814" w:rsidRDefault="00B53814" w:rsidP="00B54AFB">
      <w:pPr>
        <w:rPr>
          <w:b/>
        </w:rPr>
      </w:pPr>
    </w:p>
    <w:p w:rsidR="00B53814" w:rsidRDefault="00271D64" w:rsidP="00B54AFB">
      <w:pPr>
        <w:rPr>
          <w:b/>
        </w:rPr>
      </w:pPr>
      <w:r>
        <w:rPr>
          <w:b/>
        </w:rPr>
        <w:t>SB 101</w:t>
      </w:r>
    </w:p>
    <w:p w:rsidR="00271D64" w:rsidRDefault="00271D64" w:rsidP="00B54AFB">
      <w:pPr>
        <w:rPr>
          <w:b/>
        </w:rPr>
      </w:pPr>
    </w:p>
    <w:p w:rsidR="00271D64" w:rsidRDefault="001A5649" w:rsidP="00B54AFB">
      <w:pPr>
        <w:rPr>
          <w:b/>
        </w:rPr>
      </w:pPr>
      <w:r>
        <w:rPr>
          <w:b/>
        </w:rPr>
        <w:t>SB 102</w:t>
      </w:r>
    </w:p>
    <w:p w:rsidR="001A5649" w:rsidRDefault="001A5649" w:rsidP="00B54AFB">
      <w:pPr>
        <w:rPr>
          <w:b/>
        </w:rPr>
      </w:pPr>
    </w:p>
    <w:p w:rsidR="001A5649" w:rsidRDefault="00B9453E" w:rsidP="00B54AFB">
      <w:pPr>
        <w:rPr>
          <w:b/>
        </w:rPr>
      </w:pPr>
      <w:r>
        <w:rPr>
          <w:b/>
        </w:rPr>
        <w:t>SB 103</w:t>
      </w:r>
    </w:p>
    <w:p w:rsidR="00B9453E" w:rsidRDefault="00B9453E" w:rsidP="00B54AFB">
      <w:pPr>
        <w:rPr>
          <w:b/>
        </w:rPr>
      </w:pPr>
    </w:p>
    <w:p w:rsidR="00B9453E" w:rsidRDefault="00994C69" w:rsidP="00B54AFB">
      <w:pPr>
        <w:rPr>
          <w:b/>
        </w:rPr>
      </w:pPr>
      <w:r>
        <w:rPr>
          <w:b/>
        </w:rPr>
        <w:t>SB 108</w:t>
      </w:r>
    </w:p>
    <w:p w:rsidR="00994C69" w:rsidRDefault="00994C69" w:rsidP="00B54AFB">
      <w:pPr>
        <w:rPr>
          <w:b/>
        </w:rPr>
      </w:pPr>
    </w:p>
    <w:p w:rsidR="00994C69" w:rsidRDefault="00E30450" w:rsidP="00B54AFB">
      <w:pPr>
        <w:rPr>
          <w:b/>
        </w:rPr>
      </w:pPr>
      <w:r>
        <w:rPr>
          <w:b/>
        </w:rPr>
        <w:lastRenderedPageBreak/>
        <w:t>SB 115</w:t>
      </w:r>
    </w:p>
    <w:p w:rsidR="00E30450" w:rsidRDefault="00E30450" w:rsidP="00B54AFB">
      <w:pPr>
        <w:rPr>
          <w:b/>
        </w:rPr>
      </w:pPr>
    </w:p>
    <w:p w:rsidR="00E30450" w:rsidRDefault="00747309" w:rsidP="00B54AFB">
      <w:pPr>
        <w:rPr>
          <w:b/>
        </w:rPr>
      </w:pPr>
      <w:r>
        <w:rPr>
          <w:b/>
        </w:rPr>
        <w:t>SB 119</w:t>
      </w:r>
    </w:p>
    <w:p w:rsidR="00747309" w:rsidRDefault="00747309" w:rsidP="00B54AFB">
      <w:pPr>
        <w:rPr>
          <w:b/>
        </w:rPr>
      </w:pPr>
    </w:p>
    <w:p w:rsidR="00747309" w:rsidRDefault="006432C0" w:rsidP="00B54AFB">
      <w:pPr>
        <w:rPr>
          <w:b/>
        </w:rPr>
      </w:pPr>
      <w:r>
        <w:rPr>
          <w:b/>
        </w:rPr>
        <w:t>SB 121</w:t>
      </w:r>
    </w:p>
    <w:p w:rsidR="006432C0" w:rsidRDefault="006432C0" w:rsidP="00B54AFB">
      <w:pPr>
        <w:rPr>
          <w:b/>
        </w:rPr>
      </w:pPr>
    </w:p>
    <w:p w:rsidR="006432C0" w:rsidRDefault="00E415EB" w:rsidP="00B54AFB">
      <w:pPr>
        <w:rPr>
          <w:b/>
        </w:rPr>
      </w:pPr>
      <w:r>
        <w:rPr>
          <w:b/>
        </w:rPr>
        <w:t>SB 130</w:t>
      </w:r>
    </w:p>
    <w:p w:rsidR="000349D0" w:rsidRDefault="000349D0" w:rsidP="00B54AFB">
      <w:pPr>
        <w:rPr>
          <w:b/>
        </w:rPr>
      </w:pPr>
    </w:p>
    <w:p w:rsidR="000349D0" w:rsidRDefault="000349D0" w:rsidP="00B54AFB">
      <w:pPr>
        <w:rPr>
          <w:b/>
        </w:rPr>
      </w:pPr>
      <w:r>
        <w:rPr>
          <w:b/>
        </w:rPr>
        <w:t>SB 135</w:t>
      </w:r>
    </w:p>
    <w:p w:rsidR="00E415EB" w:rsidRDefault="00E415EB" w:rsidP="00B54AFB">
      <w:pPr>
        <w:rPr>
          <w:b/>
        </w:rPr>
      </w:pPr>
    </w:p>
    <w:p w:rsidR="00E415EB" w:rsidRDefault="00C83E6A" w:rsidP="00B54AFB">
      <w:pPr>
        <w:rPr>
          <w:b/>
        </w:rPr>
      </w:pPr>
      <w:r>
        <w:rPr>
          <w:b/>
        </w:rPr>
        <w:t>SB 136</w:t>
      </w:r>
    </w:p>
    <w:p w:rsidR="00C83E6A" w:rsidRDefault="00C83E6A" w:rsidP="00B54AFB">
      <w:pPr>
        <w:rPr>
          <w:b/>
        </w:rPr>
      </w:pPr>
    </w:p>
    <w:p w:rsidR="00C83E6A" w:rsidRDefault="00E062BC" w:rsidP="00B54AFB">
      <w:pPr>
        <w:rPr>
          <w:b/>
        </w:rPr>
      </w:pPr>
      <w:r>
        <w:rPr>
          <w:b/>
        </w:rPr>
        <w:t>SB 137</w:t>
      </w:r>
    </w:p>
    <w:p w:rsidR="00E062BC" w:rsidRDefault="00E062BC" w:rsidP="00B54AFB">
      <w:pPr>
        <w:rPr>
          <w:b/>
        </w:rPr>
      </w:pPr>
    </w:p>
    <w:p w:rsidR="00E062BC" w:rsidRDefault="00665337" w:rsidP="00B54AFB">
      <w:pPr>
        <w:rPr>
          <w:b/>
        </w:rPr>
      </w:pPr>
      <w:r>
        <w:rPr>
          <w:b/>
        </w:rPr>
        <w:t>SB 140</w:t>
      </w:r>
    </w:p>
    <w:p w:rsidR="00665337" w:rsidRDefault="00665337" w:rsidP="00B54AFB">
      <w:pPr>
        <w:rPr>
          <w:b/>
        </w:rPr>
      </w:pPr>
    </w:p>
    <w:p w:rsidR="00665337" w:rsidRDefault="00793E2A" w:rsidP="00B54AFB">
      <w:pPr>
        <w:rPr>
          <w:b/>
        </w:rPr>
      </w:pPr>
      <w:r>
        <w:rPr>
          <w:b/>
        </w:rPr>
        <w:t>SB 144</w:t>
      </w:r>
    </w:p>
    <w:p w:rsidR="00793E2A" w:rsidRDefault="00793E2A" w:rsidP="00B54AFB">
      <w:pPr>
        <w:rPr>
          <w:b/>
        </w:rPr>
      </w:pPr>
    </w:p>
    <w:p w:rsidR="00793E2A" w:rsidRDefault="00081F8F" w:rsidP="00B54AFB">
      <w:pPr>
        <w:rPr>
          <w:b/>
        </w:rPr>
      </w:pPr>
      <w:r>
        <w:rPr>
          <w:b/>
        </w:rPr>
        <w:t>SB 146</w:t>
      </w:r>
    </w:p>
    <w:p w:rsidR="00081F8F" w:rsidRDefault="00081F8F" w:rsidP="00B54AFB">
      <w:pPr>
        <w:rPr>
          <w:b/>
        </w:rPr>
      </w:pPr>
    </w:p>
    <w:p w:rsidR="00081F8F" w:rsidRDefault="0000153B" w:rsidP="00B54AFB">
      <w:pPr>
        <w:rPr>
          <w:b/>
        </w:rPr>
      </w:pPr>
      <w:r>
        <w:rPr>
          <w:b/>
        </w:rPr>
        <w:t>SB 151</w:t>
      </w:r>
    </w:p>
    <w:p w:rsidR="0000153B" w:rsidRDefault="0000153B" w:rsidP="00B54AFB">
      <w:pPr>
        <w:rPr>
          <w:b/>
        </w:rPr>
      </w:pPr>
    </w:p>
    <w:p w:rsidR="0000153B" w:rsidRDefault="00667DB2" w:rsidP="00B54AFB">
      <w:pPr>
        <w:rPr>
          <w:b/>
        </w:rPr>
      </w:pPr>
      <w:r>
        <w:rPr>
          <w:b/>
        </w:rPr>
        <w:t>SB 158</w:t>
      </w:r>
    </w:p>
    <w:p w:rsidR="00667DB2" w:rsidRDefault="00667DB2" w:rsidP="00B54AFB">
      <w:pPr>
        <w:rPr>
          <w:b/>
        </w:rPr>
      </w:pPr>
    </w:p>
    <w:p w:rsidR="00667DB2" w:rsidRDefault="00054ECB" w:rsidP="00B54AFB">
      <w:pPr>
        <w:rPr>
          <w:b/>
        </w:rPr>
      </w:pPr>
      <w:r>
        <w:rPr>
          <w:b/>
        </w:rPr>
        <w:t>SB 159</w:t>
      </w:r>
    </w:p>
    <w:p w:rsidR="00054ECB" w:rsidRDefault="00054ECB" w:rsidP="00B54AFB">
      <w:pPr>
        <w:rPr>
          <w:b/>
        </w:rPr>
      </w:pPr>
    </w:p>
    <w:p w:rsidR="00054ECB" w:rsidRDefault="0010466F" w:rsidP="00B54AFB">
      <w:pPr>
        <w:rPr>
          <w:b/>
        </w:rPr>
      </w:pPr>
      <w:r>
        <w:rPr>
          <w:b/>
        </w:rPr>
        <w:t>SB 160</w:t>
      </w:r>
    </w:p>
    <w:p w:rsidR="0010466F" w:rsidRDefault="0010466F" w:rsidP="00B54AFB">
      <w:pPr>
        <w:rPr>
          <w:b/>
        </w:rPr>
      </w:pPr>
    </w:p>
    <w:p w:rsidR="0010466F" w:rsidRDefault="009308D8" w:rsidP="00B54AFB">
      <w:pPr>
        <w:rPr>
          <w:b/>
        </w:rPr>
      </w:pPr>
      <w:r>
        <w:rPr>
          <w:b/>
        </w:rPr>
        <w:t>SB 161</w:t>
      </w:r>
    </w:p>
    <w:p w:rsidR="009308D8" w:rsidRDefault="009308D8" w:rsidP="00B54AFB">
      <w:pPr>
        <w:rPr>
          <w:b/>
        </w:rPr>
      </w:pPr>
    </w:p>
    <w:p w:rsidR="009308D8" w:rsidRDefault="002B03BC" w:rsidP="00B54AFB">
      <w:pPr>
        <w:rPr>
          <w:b/>
        </w:rPr>
      </w:pPr>
      <w:r>
        <w:rPr>
          <w:b/>
        </w:rPr>
        <w:t>SB 162</w:t>
      </w:r>
    </w:p>
    <w:p w:rsidR="002B03BC" w:rsidRDefault="002B03BC" w:rsidP="00B54AFB">
      <w:pPr>
        <w:rPr>
          <w:b/>
        </w:rPr>
      </w:pPr>
    </w:p>
    <w:p w:rsidR="002B03BC" w:rsidRDefault="00C74C50" w:rsidP="00B54AFB">
      <w:pPr>
        <w:rPr>
          <w:b/>
        </w:rPr>
      </w:pPr>
      <w:r>
        <w:rPr>
          <w:b/>
        </w:rPr>
        <w:t>SB 163</w:t>
      </w:r>
    </w:p>
    <w:p w:rsidR="00C74C50" w:rsidRDefault="00C74C50" w:rsidP="00B54AFB">
      <w:pPr>
        <w:rPr>
          <w:b/>
        </w:rPr>
      </w:pPr>
    </w:p>
    <w:p w:rsidR="00C74C50" w:rsidRDefault="004173DC" w:rsidP="00B54AFB">
      <w:pPr>
        <w:rPr>
          <w:b/>
        </w:rPr>
      </w:pPr>
      <w:r>
        <w:rPr>
          <w:b/>
        </w:rPr>
        <w:t>SB 167</w:t>
      </w:r>
    </w:p>
    <w:p w:rsidR="004173DC" w:rsidRDefault="004173DC" w:rsidP="00B54AFB">
      <w:pPr>
        <w:rPr>
          <w:b/>
        </w:rPr>
      </w:pPr>
    </w:p>
    <w:p w:rsidR="004173DC" w:rsidRDefault="009F59A2" w:rsidP="00B54AFB">
      <w:pPr>
        <w:rPr>
          <w:b/>
        </w:rPr>
      </w:pPr>
      <w:r>
        <w:rPr>
          <w:b/>
        </w:rPr>
        <w:t>SB 170</w:t>
      </w:r>
    </w:p>
    <w:p w:rsidR="009F59A2" w:rsidRDefault="009F59A2" w:rsidP="00B54AFB">
      <w:pPr>
        <w:rPr>
          <w:b/>
        </w:rPr>
      </w:pPr>
    </w:p>
    <w:p w:rsidR="009F59A2" w:rsidRDefault="004164E1" w:rsidP="00B54AFB">
      <w:pPr>
        <w:rPr>
          <w:b/>
        </w:rPr>
      </w:pPr>
      <w:r>
        <w:rPr>
          <w:b/>
        </w:rPr>
        <w:t>SB 171</w:t>
      </w:r>
    </w:p>
    <w:p w:rsidR="004164E1" w:rsidRDefault="004164E1" w:rsidP="00B54AFB">
      <w:pPr>
        <w:rPr>
          <w:b/>
        </w:rPr>
      </w:pPr>
    </w:p>
    <w:p w:rsidR="004164E1" w:rsidRDefault="00AD5B83" w:rsidP="00B54AFB">
      <w:pPr>
        <w:rPr>
          <w:b/>
        </w:rPr>
      </w:pPr>
      <w:r>
        <w:rPr>
          <w:b/>
        </w:rPr>
        <w:t>SB 179</w:t>
      </w:r>
    </w:p>
    <w:p w:rsidR="00AD5B83" w:rsidRDefault="00AD5B83" w:rsidP="00B54AFB">
      <w:pPr>
        <w:rPr>
          <w:b/>
        </w:rPr>
      </w:pPr>
    </w:p>
    <w:p w:rsidR="00AD5B83" w:rsidRDefault="002D6973" w:rsidP="00B54AFB">
      <w:pPr>
        <w:rPr>
          <w:b/>
        </w:rPr>
      </w:pPr>
      <w:r>
        <w:rPr>
          <w:b/>
        </w:rPr>
        <w:t>SB 182</w:t>
      </w:r>
    </w:p>
    <w:p w:rsidR="002D6973" w:rsidRDefault="002D6973" w:rsidP="00B54AFB">
      <w:pPr>
        <w:rPr>
          <w:b/>
        </w:rPr>
      </w:pPr>
    </w:p>
    <w:p w:rsidR="002D6973" w:rsidRDefault="00D576B4" w:rsidP="00B54AFB">
      <w:pPr>
        <w:rPr>
          <w:b/>
        </w:rPr>
      </w:pPr>
      <w:r>
        <w:rPr>
          <w:b/>
        </w:rPr>
        <w:lastRenderedPageBreak/>
        <w:t>SB 187</w:t>
      </w:r>
    </w:p>
    <w:p w:rsidR="00D576B4" w:rsidRDefault="00D576B4" w:rsidP="00B54AFB">
      <w:pPr>
        <w:rPr>
          <w:b/>
        </w:rPr>
      </w:pPr>
    </w:p>
    <w:p w:rsidR="00D576B4" w:rsidRDefault="00A00087" w:rsidP="00B54AFB">
      <w:pPr>
        <w:rPr>
          <w:b/>
        </w:rPr>
      </w:pPr>
      <w:r>
        <w:rPr>
          <w:b/>
        </w:rPr>
        <w:t>SB 192</w:t>
      </w:r>
      <w:r w:rsidR="002112AC">
        <w:rPr>
          <w:b/>
        </w:rPr>
        <w:t xml:space="preserve"> (FILE 1)</w:t>
      </w:r>
    </w:p>
    <w:p w:rsidR="002112AC" w:rsidRDefault="002112AC" w:rsidP="00B54AFB">
      <w:pPr>
        <w:rPr>
          <w:b/>
        </w:rPr>
      </w:pPr>
    </w:p>
    <w:p w:rsidR="002112AC" w:rsidRDefault="002112AC" w:rsidP="00B54AFB">
      <w:pPr>
        <w:rPr>
          <w:b/>
        </w:rPr>
      </w:pPr>
      <w:r>
        <w:rPr>
          <w:b/>
        </w:rPr>
        <w:t>SB 192 (FILE 2)</w:t>
      </w:r>
    </w:p>
    <w:p w:rsidR="002112AC" w:rsidRDefault="002112AC" w:rsidP="00B54AFB">
      <w:pPr>
        <w:rPr>
          <w:b/>
        </w:rPr>
      </w:pPr>
    </w:p>
    <w:p w:rsidR="002112AC" w:rsidRDefault="007F77D2" w:rsidP="00B54AFB">
      <w:pPr>
        <w:rPr>
          <w:b/>
        </w:rPr>
      </w:pPr>
      <w:r>
        <w:rPr>
          <w:b/>
        </w:rPr>
        <w:t>SB 192 (FILE 3)</w:t>
      </w:r>
    </w:p>
    <w:p w:rsidR="007F77D2" w:rsidRDefault="007F77D2" w:rsidP="00B54AFB">
      <w:pPr>
        <w:rPr>
          <w:b/>
        </w:rPr>
      </w:pPr>
    </w:p>
    <w:p w:rsidR="007F77D2" w:rsidRDefault="007F77D2" w:rsidP="00B54AFB">
      <w:pPr>
        <w:rPr>
          <w:b/>
        </w:rPr>
      </w:pPr>
      <w:r>
        <w:rPr>
          <w:b/>
        </w:rPr>
        <w:t>SB 192 (FILE 4)</w:t>
      </w:r>
    </w:p>
    <w:p w:rsidR="007F77D2" w:rsidRDefault="007F77D2" w:rsidP="00B54AFB">
      <w:pPr>
        <w:rPr>
          <w:b/>
        </w:rPr>
      </w:pPr>
    </w:p>
    <w:p w:rsidR="007F77D2" w:rsidRDefault="007F77D2" w:rsidP="00B54AFB">
      <w:pPr>
        <w:rPr>
          <w:b/>
        </w:rPr>
      </w:pPr>
      <w:r>
        <w:rPr>
          <w:b/>
        </w:rPr>
        <w:t>SB 192 (FILE 5)</w:t>
      </w:r>
    </w:p>
    <w:p w:rsidR="00A00087" w:rsidRDefault="00A00087" w:rsidP="00B54AFB">
      <w:pPr>
        <w:rPr>
          <w:b/>
        </w:rPr>
      </w:pPr>
    </w:p>
    <w:p w:rsidR="00A00087" w:rsidRDefault="006B401D" w:rsidP="00B54AFB">
      <w:pPr>
        <w:rPr>
          <w:b/>
        </w:rPr>
      </w:pPr>
      <w:r>
        <w:rPr>
          <w:b/>
        </w:rPr>
        <w:t>SB 201</w:t>
      </w:r>
    </w:p>
    <w:p w:rsidR="006B401D" w:rsidRDefault="006B401D" w:rsidP="00B54AFB">
      <w:pPr>
        <w:rPr>
          <w:b/>
        </w:rPr>
      </w:pPr>
    </w:p>
    <w:p w:rsidR="006B401D" w:rsidRDefault="004A6FF2" w:rsidP="00B54AFB">
      <w:pPr>
        <w:rPr>
          <w:b/>
        </w:rPr>
      </w:pPr>
      <w:r>
        <w:rPr>
          <w:b/>
        </w:rPr>
        <w:t>SB 203</w:t>
      </w:r>
    </w:p>
    <w:p w:rsidR="004A6FF2" w:rsidRDefault="004A6FF2" w:rsidP="00B54AFB">
      <w:pPr>
        <w:rPr>
          <w:b/>
        </w:rPr>
      </w:pPr>
    </w:p>
    <w:p w:rsidR="004A6FF2" w:rsidRDefault="00FC49D9" w:rsidP="00B54AFB">
      <w:pPr>
        <w:rPr>
          <w:b/>
        </w:rPr>
      </w:pPr>
      <w:r>
        <w:rPr>
          <w:b/>
        </w:rPr>
        <w:t>SB 210</w:t>
      </w:r>
    </w:p>
    <w:p w:rsidR="00FC49D9" w:rsidRDefault="00FC49D9" w:rsidP="00B54AFB">
      <w:pPr>
        <w:rPr>
          <w:b/>
        </w:rPr>
      </w:pPr>
    </w:p>
    <w:p w:rsidR="00FC49D9" w:rsidRDefault="0089579C" w:rsidP="00B54AFB">
      <w:pPr>
        <w:rPr>
          <w:b/>
        </w:rPr>
      </w:pPr>
      <w:r>
        <w:rPr>
          <w:b/>
        </w:rPr>
        <w:t>SB 217</w:t>
      </w:r>
    </w:p>
    <w:p w:rsidR="0089579C" w:rsidRDefault="0089579C" w:rsidP="00B54AFB">
      <w:pPr>
        <w:rPr>
          <w:b/>
        </w:rPr>
      </w:pPr>
    </w:p>
    <w:p w:rsidR="0089579C" w:rsidRDefault="00F05A35" w:rsidP="00B54AFB">
      <w:pPr>
        <w:rPr>
          <w:b/>
        </w:rPr>
      </w:pPr>
      <w:r>
        <w:rPr>
          <w:b/>
        </w:rPr>
        <w:t>SB 221</w:t>
      </w:r>
    </w:p>
    <w:p w:rsidR="00F05A35" w:rsidRDefault="00F05A35" w:rsidP="00B54AFB">
      <w:pPr>
        <w:rPr>
          <w:b/>
        </w:rPr>
      </w:pPr>
    </w:p>
    <w:p w:rsidR="00F05A35" w:rsidRDefault="00867076" w:rsidP="00B54AFB">
      <w:pPr>
        <w:rPr>
          <w:b/>
        </w:rPr>
      </w:pPr>
      <w:r>
        <w:rPr>
          <w:b/>
        </w:rPr>
        <w:t>SB 226</w:t>
      </w:r>
    </w:p>
    <w:p w:rsidR="00867076" w:rsidRDefault="00867076" w:rsidP="00B54AFB">
      <w:pPr>
        <w:rPr>
          <w:b/>
        </w:rPr>
      </w:pPr>
    </w:p>
    <w:p w:rsidR="00867076" w:rsidRDefault="00FF4567" w:rsidP="00B54AFB">
      <w:pPr>
        <w:rPr>
          <w:b/>
        </w:rPr>
      </w:pPr>
      <w:r>
        <w:rPr>
          <w:b/>
        </w:rPr>
        <w:t>SCR 2</w:t>
      </w:r>
    </w:p>
    <w:p w:rsidR="00FF4567" w:rsidRDefault="00FF4567" w:rsidP="00B54AFB">
      <w:pPr>
        <w:rPr>
          <w:b/>
        </w:rPr>
      </w:pPr>
    </w:p>
    <w:p w:rsidR="00FF4567" w:rsidRDefault="00CF7560" w:rsidP="00B54AFB">
      <w:pPr>
        <w:rPr>
          <w:b/>
        </w:rPr>
      </w:pPr>
      <w:r>
        <w:rPr>
          <w:b/>
        </w:rPr>
        <w:t>SCR 24</w:t>
      </w:r>
    </w:p>
    <w:p w:rsidR="00CF7560" w:rsidRDefault="00CF7560" w:rsidP="00B54AFB">
      <w:pPr>
        <w:rPr>
          <w:b/>
        </w:rPr>
      </w:pPr>
    </w:p>
    <w:p w:rsidR="00CF7560" w:rsidRDefault="002B246E" w:rsidP="00B54AFB">
      <w:pPr>
        <w:rPr>
          <w:b/>
        </w:rPr>
      </w:pPr>
      <w:r>
        <w:rPr>
          <w:b/>
        </w:rPr>
        <w:t>HB 7</w:t>
      </w:r>
    </w:p>
    <w:p w:rsidR="0032306B" w:rsidRDefault="0032306B" w:rsidP="00B54AFB">
      <w:pPr>
        <w:rPr>
          <w:b/>
        </w:rPr>
      </w:pPr>
    </w:p>
    <w:p w:rsidR="0032306B" w:rsidRDefault="0032306B" w:rsidP="00B54AFB">
      <w:pPr>
        <w:rPr>
          <w:b/>
        </w:rPr>
      </w:pPr>
      <w:r>
        <w:rPr>
          <w:b/>
        </w:rPr>
        <w:t>HB 13</w:t>
      </w:r>
    </w:p>
    <w:p w:rsidR="00CE1395" w:rsidRDefault="00CE1395" w:rsidP="00B54AFB">
      <w:pPr>
        <w:rPr>
          <w:b/>
        </w:rPr>
      </w:pPr>
    </w:p>
    <w:p w:rsidR="00CE1395" w:rsidRDefault="00CE1395" w:rsidP="00B54AFB">
      <w:pPr>
        <w:rPr>
          <w:b/>
        </w:rPr>
      </w:pPr>
      <w:r>
        <w:rPr>
          <w:b/>
        </w:rPr>
        <w:t>HB 16</w:t>
      </w:r>
    </w:p>
    <w:p w:rsidR="002B246E" w:rsidRDefault="002B246E" w:rsidP="00B54AFB">
      <w:pPr>
        <w:rPr>
          <w:b/>
        </w:rPr>
      </w:pPr>
    </w:p>
    <w:p w:rsidR="002B246E" w:rsidRDefault="00B402E6" w:rsidP="00B54AFB">
      <w:pPr>
        <w:rPr>
          <w:b/>
        </w:rPr>
      </w:pPr>
      <w:r>
        <w:rPr>
          <w:b/>
        </w:rPr>
        <w:t>HB 21</w:t>
      </w:r>
    </w:p>
    <w:p w:rsidR="00BD309D" w:rsidRDefault="00BD309D" w:rsidP="00B54AFB">
      <w:pPr>
        <w:rPr>
          <w:b/>
        </w:rPr>
      </w:pPr>
    </w:p>
    <w:p w:rsidR="00B635F8" w:rsidRDefault="00B402E6" w:rsidP="00B54AFB">
      <w:pPr>
        <w:rPr>
          <w:b/>
        </w:rPr>
      </w:pPr>
      <w:r>
        <w:rPr>
          <w:b/>
        </w:rPr>
        <w:t>HB 24</w:t>
      </w:r>
    </w:p>
    <w:p w:rsidR="00D67340" w:rsidRDefault="00D67340" w:rsidP="00B54AFB">
      <w:pPr>
        <w:rPr>
          <w:b/>
        </w:rPr>
      </w:pPr>
    </w:p>
    <w:p w:rsidR="00D67340" w:rsidRDefault="003E045F" w:rsidP="00B54AFB">
      <w:pPr>
        <w:rPr>
          <w:b/>
        </w:rPr>
      </w:pPr>
      <w:r>
        <w:rPr>
          <w:b/>
        </w:rPr>
        <w:t>HB 56</w:t>
      </w:r>
    </w:p>
    <w:p w:rsidR="003E045F" w:rsidRDefault="003E045F" w:rsidP="00B54AFB">
      <w:pPr>
        <w:rPr>
          <w:b/>
        </w:rPr>
      </w:pPr>
    </w:p>
    <w:p w:rsidR="003E045F" w:rsidRDefault="00193EBB" w:rsidP="00B54AFB">
      <w:pPr>
        <w:rPr>
          <w:b/>
        </w:rPr>
      </w:pPr>
      <w:r>
        <w:rPr>
          <w:b/>
        </w:rPr>
        <w:t>HB 60</w:t>
      </w:r>
    </w:p>
    <w:p w:rsidR="00193EBB" w:rsidRDefault="00193EBB" w:rsidP="00B54AFB">
      <w:pPr>
        <w:rPr>
          <w:b/>
        </w:rPr>
      </w:pPr>
    </w:p>
    <w:p w:rsidR="00193EBB" w:rsidRDefault="00C542EF" w:rsidP="00B54AFB">
      <w:pPr>
        <w:rPr>
          <w:b/>
        </w:rPr>
      </w:pPr>
      <w:r>
        <w:rPr>
          <w:b/>
        </w:rPr>
        <w:t>HB 65</w:t>
      </w:r>
    </w:p>
    <w:p w:rsidR="00C542EF" w:rsidRDefault="00C542EF" w:rsidP="00B54AFB">
      <w:pPr>
        <w:rPr>
          <w:b/>
        </w:rPr>
      </w:pPr>
    </w:p>
    <w:p w:rsidR="00C542EF" w:rsidRDefault="000D6521" w:rsidP="00B54AFB">
      <w:pPr>
        <w:rPr>
          <w:b/>
        </w:rPr>
      </w:pPr>
      <w:r>
        <w:rPr>
          <w:b/>
        </w:rPr>
        <w:lastRenderedPageBreak/>
        <w:t>HB 78</w:t>
      </w:r>
    </w:p>
    <w:p w:rsidR="00E77DFC" w:rsidRDefault="00E77DFC" w:rsidP="00B54AFB">
      <w:pPr>
        <w:rPr>
          <w:b/>
        </w:rPr>
      </w:pPr>
    </w:p>
    <w:p w:rsidR="00E77DFC" w:rsidRDefault="00E77DFC" w:rsidP="00B54AFB">
      <w:pPr>
        <w:rPr>
          <w:b/>
        </w:rPr>
      </w:pPr>
      <w:r>
        <w:rPr>
          <w:b/>
        </w:rPr>
        <w:t>HB 89</w:t>
      </w:r>
      <w:bookmarkStart w:id="0" w:name="_GoBack"/>
      <w:bookmarkEnd w:id="0"/>
    </w:p>
    <w:p w:rsidR="000D6521" w:rsidRDefault="000D6521" w:rsidP="00B54AFB">
      <w:pPr>
        <w:rPr>
          <w:b/>
        </w:rPr>
      </w:pPr>
    </w:p>
    <w:p w:rsidR="00346D76" w:rsidRDefault="004B1593" w:rsidP="00B54AFB">
      <w:pPr>
        <w:rPr>
          <w:b/>
        </w:rPr>
      </w:pPr>
      <w:r>
        <w:rPr>
          <w:b/>
        </w:rPr>
        <w:t>HB 97</w:t>
      </w:r>
    </w:p>
    <w:p w:rsidR="004B1593" w:rsidRDefault="004B1593" w:rsidP="00B54AFB">
      <w:pPr>
        <w:rPr>
          <w:b/>
        </w:rPr>
      </w:pPr>
    </w:p>
    <w:p w:rsidR="004B1593" w:rsidRDefault="00FB15F7" w:rsidP="00B54AFB">
      <w:pPr>
        <w:rPr>
          <w:b/>
        </w:rPr>
      </w:pPr>
      <w:r>
        <w:rPr>
          <w:b/>
        </w:rPr>
        <w:t>HB 104</w:t>
      </w:r>
    </w:p>
    <w:p w:rsidR="00FB15F7" w:rsidRDefault="00FB15F7" w:rsidP="00B54AFB">
      <w:pPr>
        <w:rPr>
          <w:b/>
        </w:rPr>
      </w:pPr>
    </w:p>
    <w:p w:rsidR="00FB15F7" w:rsidRDefault="00E7509D" w:rsidP="00B54AFB">
      <w:pPr>
        <w:rPr>
          <w:b/>
        </w:rPr>
      </w:pPr>
      <w:r>
        <w:rPr>
          <w:b/>
        </w:rPr>
        <w:t>HB 105</w:t>
      </w:r>
    </w:p>
    <w:p w:rsidR="00E7509D" w:rsidRDefault="00E7509D" w:rsidP="00B54AFB">
      <w:pPr>
        <w:rPr>
          <w:b/>
        </w:rPr>
      </w:pPr>
    </w:p>
    <w:p w:rsidR="00E7509D" w:rsidRDefault="00074CC7" w:rsidP="00B54AFB">
      <w:pPr>
        <w:rPr>
          <w:b/>
        </w:rPr>
      </w:pPr>
      <w:r>
        <w:rPr>
          <w:b/>
        </w:rPr>
        <w:t>HB 106</w:t>
      </w:r>
    </w:p>
    <w:p w:rsidR="00074CC7" w:rsidRDefault="00074CC7" w:rsidP="00B54AFB">
      <w:pPr>
        <w:rPr>
          <w:b/>
        </w:rPr>
      </w:pPr>
    </w:p>
    <w:p w:rsidR="00074CC7" w:rsidRDefault="007A4BD5" w:rsidP="00B54AFB">
      <w:pPr>
        <w:rPr>
          <w:b/>
        </w:rPr>
      </w:pPr>
      <w:r>
        <w:rPr>
          <w:b/>
        </w:rPr>
        <w:t>HB 108</w:t>
      </w:r>
      <w:r w:rsidR="00ED3E54">
        <w:rPr>
          <w:b/>
        </w:rPr>
        <w:t>/109 AMENDMENTS</w:t>
      </w:r>
      <w:r w:rsidR="00A02D0A">
        <w:rPr>
          <w:b/>
        </w:rPr>
        <w:t xml:space="preserve"> &amp; RECOMMENDATIONS</w:t>
      </w:r>
    </w:p>
    <w:p w:rsidR="001D315B" w:rsidRDefault="001D315B" w:rsidP="00B54AFB">
      <w:pPr>
        <w:rPr>
          <w:b/>
        </w:rPr>
      </w:pPr>
    </w:p>
    <w:p w:rsidR="001D315B" w:rsidRDefault="001D315B" w:rsidP="00B54AFB">
      <w:pPr>
        <w:rPr>
          <w:b/>
        </w:rPr>
      </w:pPr>
      <w:r>
        <w:rPr>
          <w:b/>
        </w:rPr>
        <w:t>HB 108/109 CONFERENCE COMMITTEE</w:t>
      </w:r>
    </w:p>
    <w:p w:rsidR="007A4BD5" w:rsidRDefault="007A4BD5" w:rsidP="00B54AFB">
      <w:pPr>
        <w:rPr>
          <w:b/>
        </w:rPr>
      </w:pPr>
    </w:p>
    <w:p w:rsidR="007A4BD5" w:rsidRDefault="004B2368" w:rsidP="00B54AFB">
      <w:pPr>
        <w:rPr>
          <w:b/>
        </w:rPr>
      </w:pPr>
      <w:r>
        <w:rPr>
          <w:b/>
        </w:rPr>
        <w:t>HB 115</w:t>
      </w:r>
    </w:p>
    <w:p w:rsidR="004B2368" w:rsidRDefault="004B2368" w:rsidP="00B54AFB">
      <w:pPr>
        <w:rPr>
          <w:b/>
        </w:rPr>
      </w:pPr>
    </w:p>
    <w:p w:rsidR="004B2368" w:rsidRDefault="00F2112B" w:rsidP="00B54AFB">
      <w:pPr>
        <w:rPr>
          <w:b/>
        </w:rPr>
      </w:pPr>
      <w:r>
        <w:rPr>
          <w:b/>
        </w:rPr>
        <w:t>HB 119</w:t>
      </w:r>
    </w:p>
    <w:p w:rsidR="00C4568F" w:rsidRDefault="00C4568F" w:rsidP="00B54AFB">
      <w:pPr>
        <w:rPr>
          <w:b/>
        </w:rPr>
      </w:pPr>
    </w:p>
    <w:p w:rsidR="00C4568F" w:rsidRDefault="00C4568F" w:rsidP="00B54AFB">
      <w:pPr>
        <w:rPr>
          <w:b/>
        </w:rPr>
      </w:pPr>
      <w:r>
        <w:rPr>
          <w:b/>
        </w:rPr>
        <w:t>HB 121</w:t>
      </w:r>
    </w:p>
    <w:p w:rsidR="00DF5065" w:rsidRDefault="00DF5065" w:rsidP="00B54AFB">
      <w:pPr>
        <w:rPr>
          <w:b/>
        </w:rPr>
      </w:pPr>
    </w:p>
    <w:p w:rsidR="00DF5065" w:rsidRDefault="00DF5065" w:rsidP="00B54AFB">
      <w:pPr>
        <w:rPr>
          <w:b/>
        </w:rPr>
      </w:pPr>
      <w:r>
        <w:rPr>
          <w:b/>
        </w:rPr>
        <w:t>HB 125</w:t>
      </w:r>
    </w:p>
    <w:p w:rsidR="00F2112B" w:rsidRDefault="00F2112B" w:rsidP="00B54AFB">
      <w:pPr>
        <w:rPr>
          <w:b/>
        </w:rPr>
      </w:pPr>
    </w:p>
    <w:p w:rsidR="00F2112B" w:rsidRDefault="00CE2447" w:rsidP="00B54AFB">
      <w:pPr>
        <w:rPr>
          <w:b/>
        </w:rPr>
      </w:pPr>
      <w:r>
        <w:rPr>
          <w:b/>
        </w:rPr>
        <w:t>HB 126</w:t>
      </w:r>
    </w:p>
    <w:p w:rsidR="00CE2447" w:rsidRDefault="00CE2447" w:rsidP="00B54AFB">
      <w:pPr>
        <w:rPr>
          <w:b/>
        </w:rPr>
      </w:pPr>
    </w:p>
    <w:p w:rsidR="00CE2447" w:rsidRDefault="006F0F10" w:rsidP="00B54AFB">
      <w:pPr>
        <w:rPr>
          <w:b/>
        </w:rPr>
      </w:pPr>
      <w:r>
        <w:rPr>
          <w:b/>
        </w:rPr>
        <w:t>HB 127</w:t>
      </w:r>
    </w:p>
    <w:p w:rsidR="006F0F10" w:rsidRDefault="006F0F10" w:rsidP="00B54AFB">
      <w:pPr>
        <w:rPr>
          <w:b/>
        </w:rPr>
      </w:pPr>
    </w:p>
    <w:p w:rsidR="006F0F10" w:rsidRDefault="00C4568F" w:rsidP="00B54AFB">
      <w:pPr>
        <w:rPr>
          <w:b/>
        </w:rPr>
      </w:pPr>
      <w:r>
        <w:rPr>
          <w:b/>
        </w:rPr>
        <w:t>HB 129</w:t>
      </w:r>
    </w:p>
    <w:p w:rsidR="00C4568F" w:rsidRDefault="00C4568F" w:rsidP="00B54AFB">
      <w:pPr>
        <w:rPr>
          <w:b/>
        </w:rPr>
      </w:pPr>
    </w:p>
    <w:p w:rsidR="00C4568F" w:rsidRDefault="00F64446" w:rsidP="00B54AFB">
      <w:pPr>
        <w:rPr>
          <w:b/>
        </w:rPr>
      </w:pPr>
      <w:r>
        <w:rPr>
          <w:b/>
        </w:rPr>
        <w:t>HB 131</w:t>
      </w:r>
    </w:p>
    <w:p w:rsidR="00F64446" w:rsidRDefault="00F64446" w:rsidP="00B54AFB">
      <w:pPr>
        <w:rPr>
          <w:b/>
        </w:rPr>
      </w:pPr>
    </w:p>
    <w:p w:rsidR="00F64446" w:rsidRDefault="000C0E6C" w:rsidP="00B54AFB">
      <w:pPr>
        <w:rPr>
          <w:b/>
        </w:rPr>
      </w:pPr>
      <w:r>
        <w:rPr>
          <w:b/>
        </w:rPr>
        <w:t>HB 146</w:t>
      </w:r>
    </w:p>
    <w:p w:rsidR="000C0E6C" w:rsidRDefault="000C0E6C" w:rsidP="00B54AFB">
      <w:pPr>
        <w:rPr>
          <w:b/>
        </w:rPr>
      </w:pPr>
    </w:p>
    <w:p w:rsidR="000C0E6C" w:rsidRDefault="006B1BAA" w:rsidP="00B54AFB">
      <w:pPr>
        <w:rPr>
          <w:b/>
        </w:rPr>
      </w:pPr>
      <w:r>
        <w:rPr>
          <w:b/>
        </w:rPr>
        <w:t>HB 155</w:t>
      </w:r>
    </w:p>
    <w:p w:rsidR="006B1BAA" w:rsidRDefault="006B1BAA" w:rsidP="00B54AFB">
      <w:pPr>
        <w:rPr>
          <w:b/>
        </w:rPr>
      </w:pPr>
    </w:p>
    <w:p w:rsidR="006B1BAA" w:rsidRDefault="00DE1334" w:rsidP="00B54AFB">
      <w:pPr>
        <w:rPr>
          <w:b/>
        </w:rPr>
      </w:pPr>
      <w:r>
        <w:rPr>
          <w:b/>
        </w:rPr>
        <w:t>HB 160</w:t>
      </w:r>
    </w:p>
    <w:p w:rsidR="00DE1334" w:rsidRDefault="00DE1334" w:rsidP="00B54AFB">
      <w:pPr>
        <w:rPr>
          <w:b/>
        </w:rPr>
      </w:pPr>
    </w:p>
    <w:p w:rsidR="00DE1334" w:rsidRDefault="00071B43" w:rsidP="00B54AFB">
      <w:pPr>
        <w:rPr>
          <w:b/>
        </w:rPr>
      </w:pPr>
      <w:r>
        <w:rPr>
          <w:b/>
        </w:rPr>
        <w:t>HB 173</w:t>
      </w:r>
    </w:p>
    <w:p w:rsidR="00071B43" w:rsidRDefault="00071B43" w:rsidP="00B54AFB">
      <w:pPr>
        <w:rPr>
          <w:b/>
        </w:rPr>
      </w:pPr>
    </w:p>
    <w:p w:rsidR="00071B43" w:rsidRDefault="003A111C" w:rsidP="00B54AFB">
      <w:pPr>
        <w:rPr>
          <w:b/>
        </w:rPr>
      </w:pPr>
      <w:r>
        <w:rPr>
          <w:b/>
        </w:rPr>
        <w:t>HB 183</w:t>
      </w:r>
    </w:p>
    <w:p w:rsidR="003A111C" w:rsidRDefault="003A111C" w:rsidP="00B54AFB">
      <w:pPr>
        <w:rPr>
          <w:b/>
        </w:rPr>
      </w:pPr>
    </w:p>
    <w:p w:rsidR="003A111C" w:rsidRDefault="001F01B6" w:rsidP="00B54AFB">
      <w:pPr>
        <w:rPr>
          <w:b/>
        </w:rPr>
      </w:pPr>
      <w:r>
        <w:rPr>
          <w:b/>
        </w:rPr>
        <w:t>HB 196</w:t>
      </w:r>
    </w:p>
    <w:p w:rsidR="001F01B6" w:rsidRDefault="001F01B6" w:rsidP="00B54AFB">
      <w:pPr>
        <w:rPr>
          <w:b/>
        </w:rPr>
      </w:pPr>
    </w:p>
    <w:p w:rsidR="001F01B6" w:rsidRDefault="000C15D1" w:rsidP="00B54AFB">
      <w:pPr>
        <w:rPr>
          <w:b/>
        </w:rPr>
      </w:pPr>
      <w:r>
        <w:rPr>
          <w:b/>
        </w:rPr>
        <w:t>HB 204</w:t>
      </w:r>
    </w:p>
    <w:p w:rsidR="000C15D1" w:rsidRDefault="000C15D1" w:rsidP="00B54AFB">
      <w:pPr>
        <w:rPr>
          <w:b/>
        </w:rPr>
      </w:pPr>
    </w:p>
    <w:p w:rsidR="000C15D1" w:rsidRDefault="008B308C" w:rsidP="00B54AFB">
      <w:pPr>
        <w:rPr>
          <w:b/>
        </w:rPr>
      </w:pPr>
      <w:r>
        <w:rPr>
          <w:b/>
        </w:rPr>
        <w:lastRenderedPageBreak/>
        <w:t>HB 205</w:t>
      </w:r>
    </w:p>
    <w:p w:rsidR="008B308C" w:rsidRDefault="008B308C" w:rsidP="00B54AFB">
      <w:pPr>
        <w:rPr>
          <w:b/>
        </w:rPr>
      </w:pPr>
    </w:p>
    <w:p w:rsidR="008B308C" w:rsidRDefault="002245F7" w:rsidP="00B54AFB">
      <w:pPr>
        <w:rPr>
          <w:b/>
        </w:rPr>
      </w:pPr>
      <w:r>
        <w:rPr>
          <w:b/>
        </w:rPr>
        <w:t>HB 214</w:t>
      </w:r>
    </w:p>
    <w:p w:rsidR="002245F7" w:rsidRDefault="002245F7" w:rsidP="00B54AFB">
      <w:pPr>
        <w:rPr>
          <w:b/>
        </w:rPr>
      </w:pPr>
    </w:p>
    <w:p w:rsidR="002245F7" w:rsidRDefault="00122705" w:rsidP="00B54AFB">
      <w:pPr>
        <w:rPr>
          <w:b/>
        </w:rPr>
      </w:pPr>
      <w:r>
        <w:rPr>
          <w:b/>
        </w:rPr>
        <w:t>HB 245</w:t>
      </w:r>
    </w:p>
    <w:p w:rsidR="00122705" w:rsidRDefault="00122705" w:rsidP="00B54AFB">
      <w:pPr>
        <w:rPr>
          <w:b/>
        </w:rPr>
      </w:pPr>
    </w:p>
    <w:p w:rsidR="00122705" w:rsidRDefault="001C2194" w:rsidP="00B54AFB">
      <w:pPr>
        <w:rPr>
          <w:b/>
        </w:rPr>
      </w:pPr>
      <w:r>
        <w:rPr>
          <w:b/>
        </w:rPr>
        <w:t>HB 246</w:t>
      </w:r>
    </w:p>
    <w:p w:rsidR="001C2194" w:rsidRDefault="001C2194" w:rsidP="00B54AFB">
      <w:pPr>
        <w:rPr>
          <w:b/>
        </w:rPr>
      </w:pPr>
    </w:p>
    <w:p w:rsidR="001C2194" w:rsidRDefault="008128E8" w:rsidP="00B54AFB">
      <w:pPr>
        <w:rPr>
          <w:b/>
        </w:rPr>
      </w:pPr>
      <w:r>
        <w:rPr>
          <w:b/>
        </w:rPr>
        <w:t>HB 250</w:t>
      </w:r>
    </w:p>
    <w:p w:rsidR="008128E8" w:rsidRDefault="008128E8" w:rsidP="00B54AFB">
      <w:pPr>
        <w:rPr>
          <w:b/>
        </w:rPr>
      </w:pPr>
    </w:p>
    <w:p w:rsidR="008128E8" w:rsidRDefault="001E58EE" w:rsidP="00B54AFB">
      <w:pPr>
        <w:rPr>
          <w:b/>
        </w:rPr>
      </w:pPr>
      <w:r>
        <w:rPr>
          <w:b/>
        </w:rPr>
        <w:t>HB 252</w:t>
      </w:r>
    </w:p>
    <w:p w:rsidR="001E58EE" w:rsidRDefault="001E58EE" w:rsidP="00B54AFB">
      <w:pPr>
        <w:rPr>
          <w:b/>
        </w:rPr>
      </w:pPr>
    </w:p>
    <w:p w:rsidR="001E58EE" w:rsidRDefault="00B844F4" w:rsidP="00B54AFB">
      <w:pPr>
        <w:rPr>
          <w:b/>
        </w:rPr>
      </w:pPr>
      <w:r>
        <w:rPr>
          <w:b/>
        </w:rPr>
        <w:t>HB 258</w:t>
      </w:r>
    </w:p>
    <w:p w:rsidR="00B844F4" w:rsidRDefault="00B844F4" w:rsidP="00B54AFB">
      <w:pPr>
        <w:rPr>
          <w:b/>
        </w:rPr>
      </w:pPr>
    </w:p>
    <w:p w:rsidR="00B844F4" w:rsidRDefault="0000178A" w:rsidP="00B54AFB">
      <w:pPr>
        <w:rPr>
          <w:b/>
        </w:rPr>
      </w:pPr>
      <w:r>
        <w:rPr>
          <w:b/>
        </w:rPr>
        <w:t>HB 261</w:t>
      </w:r>
    </w:p>
    <w:p w:rsidR="0000178A" w:rsidRDefault="0000178A" w:rsidP="00B54AFB">
      <w:pPr>
        <w:rPr>
          <w:b/>
        </w:rPr>
      </w:pPr>
    </w:p>
    <w:p w:rsidR="0000178A" w:rsidRDefault="009B0837" w:rsidP="00B54AFB">
      <w:pPr>
        <w:rPr>
          <w:b/>
        </w:rPr>
      </w:pPr>
      <w:r>
        <w:rPr>
          <w:b/>
        </w:rPr>
        <w:t>HB 264</w:t>
      </w:r>
    </w:p>
    <w:p w:rsidR="009B0837" w:rsidRDefault="009B0837" w:rsidP="00B54AFB">
      <w:pPr>
        <w:rPr>
          <w:b/>
        </w:rPr>
      </w:pPr>
    </w:p>
    <w:p w:rsidR="009B0837" w:rsidRDefault="00F83D8C" w:rsidP="00B54AFB">
      <w:pPr>
        <w:rPr>
          <w:b/>
        </w:rPr>
      </w:pPr>
      <w:r>
        <w:rPr>
          <w:b/>
        </w:rPr>
        <w:t>HB 276</w:t>
      </w:r>
    </w:p>
    <w:p w:rsidR="00F83D8C" w:rsidRDefault="00F83D8C" w:rsidP="00B54AFB">
      <w:pPr>
        <w:rPr>
          <w:b/>
        </w:rPr>
      </w:pPr>
    </w:p>
    <w:p w:rsidR="00F83D8C" w:rsidRDefault="001B6B50" w:rsidP="00B54AFB">
      <w:pPr>
        <w:rPr>
          <w:b/>
        </w:rPr>
      </w:pPr>
      <w:r>
        <w:rPr>
          <w:b/>
        </w:rPr>
        <w:t>HB 279</w:t>
      </w:r>
    </w:p>
    <w:p w:rsidR="001B6B50" w:rsidRDefault="001B6B50" w:rsidP="00B54AFB">
      <w:pPr>
        <w:rPr>
          <w:b/>
        </w:rPr>
      </w:pPr>
    </w:p>
    <w:p w:rsidR="001B6B50" w:rsidRDefault="007B4446" w:rsidP="00B54AFB">
      <w:pPr>
        <w:rPr>
          <w:b/>
        </w:rPr>
      </w:pPr>
      <w:r>
        <w:rPr>
          <w:b/>
        </w:rPr>
        <w:t>HB 282</w:t>
      </w:r>
    </w:p>
    <w:p w:rsidR="007B4446" w:rsidRDefault="007B4446" w:rsidP="00B54AFB">
      <w:pPr>
        <w:rPr>
          <w:b/>
        </w:rPr>
      </w:pPr>
    </w:p>
    <w:p w:rsidR="007B4446" w:rsidRDefault="00D068E4" w:rsidP="00B54AFB">
      <w:pPr>
        <w:rPr>
          <w:b/>
        </w:rPr>
      </w:pPr>
      <w:r>
        <w:rPr>
          <w:b/>
        </w:rPr>
        <w:t xml:space="preserve">HB </w:t>
      </w:r>
      <w:proofErr w:type="gramStart"/>
      <w:r>
        <w:rPr>
          <w:b/>
        </w:rPr>
        <w:t>284</w:t>
      </w:r>
      <w:r w:rsidR="009A1F9B">
        <w:rPr>
          <w:b/>
        </w:rPr>
        <w:t xml:space="preserve">  OPERATING</w:t>
      </w:r>
      <w:proofErr w:type="gramEnd"/>
      <w:r w:rsidR="009A1F9B">
        <w:rPr>
          <w:b/>
        </w:rPr>
        <w:t xml:space="preserve"> BUDGET</w:t>
      </w:r>
    </w:p>
    <w:p w:rsidR="00D068E4" w:rsidRDefault="00D068E4" w:rsidP="00B54AFB">
      <w:pPr>
        <w:rPr>
          <w:b/>
        </w:rPr>
      </w:pPr>
    </w:p>
    <w:p w:rsidR="006A3D46" w:rsidRDefault="0012365A" w:rsidP="00B54AFB">
      <w:pPr>
        <w:rPr>
          <w:b/>
        </w:rPr>
      </w:pPr>
      <w:r>
        <w:rPr>
          <w:b/>
        </w:rPr>
        <w:t>HB 284/285 CONFERENCE COMMITTEE</w:t>
      </w:r>
    </w:p>
    <w:p w:rsidR="0012365A" w:rsidRDefault="0012365A" w:rsidP="00B54AFB">
      <w:pPr>
        <w:rPr>
          <w:b/>
        </w:rPr>
      </w:pPr>
    </w:p>
    <w:p w:rsidR="0012365A" w:rsidRDefault="009B5432" w:rsidP="00B54AFB">
      <w:pPr>
        <w:rPr>
          <w:b/>
        </w:rPr>
      </w:pPr>
      <w:r>
        <w:rPr>
          <w:b/>
        </w:rPr>
        <w:t>HB 285</w:t>
      </w:r>
      <w:r w:rsidR="009A1F9B">
        <w:rPr>
          <w:b/>
        </w:rPr>
        <w:t xml:space="preserve">  MENTAL HEALTH BUDGET</w:t>
      </w:r>
    </w:p>
    <w:p w:rsidR="009B5432" w:rsidRDefault="009B5432" w:rsidP="00B54AFB">
      <w:pPr>
        <w:rPr>
          <w:b/>
        </w:rPr>
      </w:pPr>
    </w:p>
    <w:p w:rsidR="009B5432" w:rsidRDefault="00F9219F" w:rsidP="00B54AFB">
      <w:pPr>
        <w:rPr>
          <w:b/>
        </w:rPr>
      </w:pPr>
      <w:r>
        <w:rPr>
          <w:b/>
        </w:rPr>
        <w:t>HB 286</w:t>
      </w:r>
    </w:p>
    <w:p w:rsidR="00F9219F" w:rsidRDefault="00F9219F" w:rsidP="00B54AFB">
      <w:pPr>
        <w:rPr>
          <w:b/>
        </w:rPr>
      </w:pPr>
    </w:p>
    <w:p w:rsidR="00F9219F" w:rsidRDefault="00054094" w:rsidP="00B54AFB">
      <w:pPr>
        <w:rPr>
          <w:b/>
        </w:rPr>
      </w:pPr>
      <w:r>
        <w:rPr>
          <w:b/>
        </w:rPr>
        <w:t>HB 298</w:t>
      </w:r>
    </w:p>
    <w:p w:rsidR="00054094" w:rsidRDefault="00054094" w:rsidP="00B54AFB">
      <w:pPr>
        <w:rPr>
          <w:b/>
        </w:rPr>
      </w:pPr>
    </w:p>
    <w:p w:rsidR="00054094" w:rsidRDefault="006B764B" w:rsidP="00B54AFB">
      <w:pPr>
        <w:rPr>
          <w:b/>
        </w:rPr>
      </w:pPr>
      <w:r>
        <w:rPr>
          <w:b/>
        </w:rPr>
        <w:t>HB 301</w:t>
      </w:r>
    </w:p>
    <w:p w:rsidR="006B764B" w:rsidRDefault="006B764B" w:rsidP="00B54AFB">
      <w:pPr>
        <w:rPr>
          <w:b/>
        </w:rPr>
      </w:pPr>
    </w:p>
    <w:p w:rsidR="006B764B" w:rsidRDefault="00F50D9C" w:rsidP="00B54AFB">
      <w:pPr>
        <w:rPr>
          <w:b/>
        </w:rPr>
      </w:pPr>
      <w:r>
        <w:rPr>
          <w:b/>
        </w:rPr>
        <w:t>HB 302</w:t>
      </w:r>
    </w:p>
    <w:p w:rsidR="00F50D9C" w:rsidRDefault="00F50D9C" w:rsidP="00B54AFB">
      <w:pPr>
        <w:rPr>
          <w:b/>
        </w:rPr>
      </w:pPr>
    </w:p>
    <w:p w:rsidR="00F50D9C" w:rsidRDefault="00926B51" w:rsidP="00B54AFB">
      <w:pPr>
        <w:rPr>
          <w:b/>
        </w:rPr>
      </w:pPr>
      <w:r>
        <w:rPr>
          <w:b/>
        </w:rPr>
        <w:t>HB 304</w:t>
      </w:r>
    </w:p>
    <w:p w:rsidR="00926B51" w:rsidRDefault="00926B51" w:rsidP="00B54AFB">
      <w:pPr>
        <w:rPr>
          <w:b/>
        </w:rPr>
      </w:pPr>
    </w:p>
    <w:p w:rsidR="00926B51" w:rsidRDefault="00236AF2" w:rsidP="00B54AFB">
      <w:pPr>
        <w:rPr>
          <w:b/>
        </w:rPr>
      </w:pPr>
      <w:r>
        <w:rPr>
          <w:b/>
        </w:rPr>
        <w:t>HB 307</w:t>
      </w:r>
    </w:p>
    <w:p w:rsidR="00236AF2" w:rsidRDefault="00236AF2" w:rsidP="00B54AFB">
      <w:pPr>
        <w:rPr>
          <w:b/>
        </w:rPr>
      </w:pPr>
    </w:p>
    <w:p w:rsidR="00236AF2" w:rsidRDefault="006C1B39" w:rsidP="00B54AFB">
      <w:pPr>
        <w:rPr>
          <w:b/>
        </w:rPr>
      </w:pPr>
      <w:r>
        <w:rPr>
          <w:b/>
        </w:rPr>
        <w:t>HB 337</w:t>
      </w:r>
    </w:p>
    <w:p w:rsidR="006C1B39" w:rsidRDefault="006C1B39" w:rsidP="00B54AFB">
      <w:pPr>
        <w:rPr>
          <w:b/>
        </w:rPr>
      </w:pPr>
    </w:p>
    <w:p w:rsidR="006C1B39" w:rsidRDefault="00EF1BE9" w:rsidP="00B54AFB">
      <w:pPr>
        <w:rPr>
          <w:b/>
        </w:rPr>
      </w:pPr>
      <w:r>
        <w:rPr>
          <w:b/>
        </w:rPr>
        <w:lastRenderedPageBreak/>
        <w:t>HB 359</w:t>
      </w:r>
    </w:p>
    <w:p w:rsidR="00EF1BE9" w:rsidRDefault="00EF1BE9" w:rsidP="00B54AFB">
      <w:pPr>
        <w:rPr>
          <w:b/>
        </w:rPr>
      </w:pPr>
    </w:p>
    <w:p w:rsidR="00EF1BE9" w:rsidRDefault="00D94DFB" w:rsidP="00B54AFB">
      <w:pPr>
        <w:rPr>
          <w:b/>
        </w:rPr>
      </w:pPr>
      <w:r>
        <w:rPr>
          <w:b/>
        </w:rPr>
        <w:t>HB 360</w:t>
      </w:r>
    </w:p>
    <w:p w:rsidR="00D94DFB" w:rsidRDefault="00D94DFB" w:rsidP="00B54AFB">
      <w:pPr>
        <w:rPr>
          <w:b/>
        </w:rPr>
      </w:pPr>
    </w:p>
    <w:p w:rsidR="00D94DFB" w:rsidRDefault="001E6F2A" w:rsidP="00B54AFB">
      <w:pPr>
        <w:rPr>
          <w:b/>
        </w:rPr>
      </w:pPr>
      <w:r>
        <w:rPr>
          <w:b/>
        </w:rPr>
        <w:t>HB 361</w:t>
      </w:r>
    </w:p>
    <w:p w:rsidR="001E6F2A" w:rsidRDefault="001E6F2A" w:rsidP="00B54AFB">
      <w:pPr>
        <w:rPr>
          <w:b/>
        </w:rPr>
      </w:pPr>
    </w:p>
    <w:p w:rsidR="001E6F2A" w:rsidRDefault="00D84568" w:rsidP="00B54AFB">
      <w:pPr>
        <w:rPr>
          <w:b/>
        </w:rPr>
      </w:pPr>
      <w:r>
        <w:rPr>
          <w:b/>
        </w:rPr>
        <w:t>HB 365</w:t>
      </w:r>
    </w:p>
    <w:p w:rsidR="00D84568" w:rsidRDefault="00D84568" w:rsidP="00B54AFB">
      <w:pPr>
        <w:rPr>
          <w:b/>
        </w:rPr>
      </w:pPr>
    </w:p>
    <w:p w:rsidR="00D84568" w:rsidRDefault="0069580B" w:rsidP="00B54AFB">
      <w:pPr>
        <w:rPr>
          <w:b/>
        </w:rPr>
      </w:pPr>
      <w:r>
        <w:rPr>
          <w:b/>
        </w:rPr>
        <w:t>HB 366</w:t>
      </w:r>
    </w:p>
    <w:p w:rsidR="0069580B" w:rsidRDefault="0069580B" w:rsidP="00B54AFB">
      <w:pPr>
        <w:rPr>
          <w:b/>
        </w:rPr>
      </w:pPr>
    </w:p>
    <w:p w:rsidR="0069580B" w:rsidRDefault="00DD6D81" w:rsidP="00B54AFB">
      <w:pPr>
        <w:rPr>
          <w:b/>
        </w:rPr>
      </w:pPr>
      <w:r>
        <w:rPr>
          <w:b/>
        </w:rPr>
        <w:t>HCR 23</w:t>
      </w:r>
    </w:p>
    <w:p w:rsidR="00DD6D81" w:rsidRDefault="00DD6D81" w:rsidP="00B54AFB">
      <w:pPr>
        <w:rPr>
          <w:b/>
        </w:rPr>
      </w:pPr>
    </w:p>
    <w:p w:rsidR="00DD6D81" w:rsidRDefault="00DD6D81" w:rsidP="00B54AFB">
      <w:pPr>
        <w:rPr>
          <w:b/>
        </w:rPr>
      </w:pPr>
    </w:p>
    <w:p w:rsidR="004B2368" w:rsidRDefault="004B2368" w:rsidP="00B54AFB">
      <w:pPr>
        <w:rPr>
          <w:b/>
        </w:rPr>
      </w:pPr>
    </w:p>
    <w:sectPr w:rsidR="004B2368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42" w:rsidRDefault="000F1142">
      <w:r>
        <w:separator/>
      </w:r>
    </w:p>
  </w:endnote>
  <w:endnote w:type="continuationSeparator" w:id="0">
    <w:p w:rsidR="000F1142" w:rsidRDefault="000F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0" w:rsidRDefault="002B3830">
    <w:pPr>
      <w:spacing w:line="240" w:lineRule="exact"/>
    </w:pPr>
  </w:p>
  <w:p w:rsidR="002B3830" w:rsidRDefault="002B3830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2B3830" w:rsidRPr="001507D5" w:rsidRDefault="002B3830">
    <w:pPr>
      <w:tabs>
        <w:tab w:val="left" w:pos="6768"/>
      </w:tabs>
      <w:ind w:firstLine="6768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</w:t>
    </w:r>
    <w:r w:rsidRPr="001507D5">
      <w:rPr>
        <w:rFonts w:ascii="Courier New" w:hAnsi="Courier New" w:cs="Courier New"/>
        <w:b/>
      </w:rPr>
      <w:t>SFIN</w:t>
    </w:r>
    <w:r w:rsidR="00067D1B" w:rsidRPr="001507D5">
      <w:rPr>
        <w:rFonts w:ascii="Courier New" w:hAnsi="Courier New" w:cs="Courier New"/>
        <w:b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42" w:rsidRDefault="000F1142">
      <w:r>
        <w:separator/>
      </w:r>
    </w:p>
  </w:footnote>
  <w:footnote w:type="continuationSeparator" w:id="0">
    <w:p w:rsidR="000F1142" w:rsidRDefault="000F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30" w:rsidRPr="001507D5" w:rsidRDefault="002B3830">
    <w:pPr>
      <w:tabs>
        <w:tab w:val="left" w:pos="6768"/>
      </w:tabs>
      <w:jc w:val="both"/>
      <w:rPr>
        <w:rFonts w:ascii="Courier New" w:hAnsi="Courier New" w:cs="Courier New"/>
        <w:b/>
      </w:rPr>
    </w:pPr>
    <w:r w:rsidRPr="001507D5">
      <w:rPr>
        <w:rFonts w:ascii="Courier New" w:hAnsi="Courier New" w:cs="Courier New"/>
        <w:b/>
      </w:rPr>
      <w:t>2</w:t>
    </w:r>
    <w:r w:rsidR="00067D1B" w:rsidRPr="001507D5">
      <w:rPr>
        <w:rFonts w:ascii="Courier New" w:hAnsi="Courier New" w:cs="Courier New"/>
        <w:b/>
      </w:rPr>
      <w:t>011-2012</w:t>
    </w:r>
  </w:p>
  <w:p w:rsidR="002B3830" w:rsidRPr="001507D5" w:rsidRDefault="002B3830">
    <w:pPr>
      <w:tabs>
        <w:tab w:val="left" w:pos="6768"/>
      </w:tabs>
      <w:jc w:val="both"/>
      <w:rPr>
        <w:rFonts w:ascii="Courier New" w:hAnsi="Courier New" w:cs="Courier New"/>
        <w:b/>
      </w:rPr>
    </w:pPr>
    <w:r w:rsidRPr="001507D5">
      <w:rPr>
        <w:rFonts w:ascii="Courier New" w:hAnsi="Courier New" w:cs="Courier New"/>
        <w:b/>
      </w:rPr>
      <w:t>SENATE FINANCE COMMITTEE</w:t>
    </w:r>
  </w:p>
  <w:p w:rsidR="002B3830" w:rsidRPr="001507D5" w:rsidRDefault="002B3830">
    <w:pPr>
      <w:tabs>
        <w:tab w:val="left" w:pos="6768"/>
      </w:tabs>
      <w:jc w:val="both"/>
      <w:rPr>
        <w:rFonts w:ascii="Courier New" w:hAnsi="Courier New" w:cs="Courier New"/>
        <w:b/>
        <w:u w:val="single"/>
      </w:rPr>
    </w:pPr>
    <w:r w:rsidRPr="001507D5">
      <w:rPr>
        <w:rFonts w:ascii="Courier New" w:hAnsi="Courier New" w:cs="Courier New"/>
        <w:b/>
        <w:u w:val="single"/>
      </w:rPr>
      <w:t xml:space="preserve">LIST OF FILES (PAGE </w:t>
    </w:r>
    <w:r w:rsidRPr="001507D5">
      <w:rPr>
        <w:rFonts w:ascii="Courier New" w:hAnsi="Courier New" w:cs="Courier New"/>
        <w:b/>
        <w:u w:val="single"/>
      </w:rPr>
      <w:fldChar w:fldCharType="begin"/>
    </w:r>
    <w:r w:rsidRPr="001507D5">
      <w:rPr>
        <w:rFonts w:ascii="Courier New" w:hAnsi="Courier New" w:cs="Courier New"/>
        <w:b/>
        <w:u w:val="single"/>
      </w:rPr>
      <w:instrText xml:space="preserve">PAGE </w:instrText>
    </w:r>
    <w:r w:rsidRPr="001507D5">
      <w:rPr>
        <w:rFonts w:ascii="Courier New" w:hAnsi="Courier New" w:cs="Courier New"/>
        <w:b/>
        <w:u w:val="single"/>
      </w:rPr>
      <w:fldChar w:fldCharType="separate"/>
    </w:r>
    <w:r w:rsidR="00E77DFC">
      <w:rPr>
        <w:rFonts w:ascii="Courier New" w:hAnsi="Courier New" w:cs="Courier New"/>
        <w:b/>
        <w:noProof/>
        <w:u w:val="single"/>
      </w:rPr>
      <w:t>7</w:t>
    </w:r>
    <w:r w:rsidRPr="001507D5">
      <w:rPr>
        <w:rFonts w:ascii="Courier New" w:hAnsi="Courier New" w:cs="Courier New"/>
        <w:b/>
        <w:u w:val="single"/>
      </w:rPr>
      <w:fldChar w:fldCharType="end"/>
    </w:r>
    <w:r w:rsidRPr="001507D5">
      <w:rPr>
        <w:rFonts w:ascii="Courier New" w:hAnsi="Courier New" w:cs="Courier New"/>
        <w:b/>
        <w:u w:val="single"/>
      </w:rPr>
      <w:t xml:space="preserve">)                        </w:t>
    </w:r>
    <w:r w:rsidR="0094042D" w:rsidRPr="001507D5">
      <w:rPr>
        <w:rFonts w:ascii="Courier New" w:hAnsi="Courier New" w:cs="Courier New"/>
        <w:b/>
        <w:u w:val="single"/>
      </w:rPr>
      <w:t xml:space="preserve">        </w:t>
    </w:r>
    <w:r w:rsidRPr="001507D5">
      <w:rPr>
        <w:rFonts w:ascii="Courier New" w:hAnsi="Courier New" w:cs="Courier New"/>
        <w:b/>
        <w:u w:val="single"/>
      </w:rPr>
      <w:t xml:space="preserve"> </w:t>
    </w:r>
    <w:r w:rsidR="00B54AFB" w:rsidRPr="001507D5">
      <w:rPr>
        <w:rFonts w:ascii="Courier New" w:hAnsi="Courier New" w:cs="Courier New"/>
        <w:b/>
        <w:u w:val="single"/>
      </w:rPr>
      <w:t>__</w:t>
    </w:r>
    <w:r w:rsidRPr="001507D5">
      <w:rPr>
        <w:rFonts w:ascii="Courier New" w:hAnsi="Courier New" w:cs="Courier New"/>
        <w:b/>
        <w:u w:val="single"/>
      </w:rPr>
      <w:t xml:space="preserve"> </w:t>
    </w:r>
    <w:r w:rsidR="00B54AFB" w:rsidRPr="001507D5">
      <w:rPr>
        <w:rFonts w:ascii="Courier New" w:hAnsi="Courier New" w:cs="Courier New"/>
        <w:b/>
        <w:u w:val="single"/>
      </w:rPr>
      <w:t>_</w:t>
    </w:r>
  </w:p>
  <w:p w:rsidR="002B3830" w:rsidRDefault="002B3830">
    <w:pPr>
      <w:spacing w:line="240" w:lineRule="exac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0"/>
    <w:rsid w:val="0000153B"/>
    <w:rsid w:val="0000178A"/>
    <w:rsid w:val="000349D0"/>
    <w:rsid w:val="00040D86"/>
    <w:rsid w:val="00046745"/>
    <w:rsid w:val="00054094"/>
    <w:rsid w:val="00054ECB"/>
    <w:rsid w:val="00056303"/>
    <w:rsid w:val="00067D1B"/>
    <w:rsid w:val="00071B43"/>
    <w:rsid w:val="00074CC7"/>
    <w:rsid w:val="00081F8F"/>
    <w:rsid w:val="000A26EB"/>
    <w:rsid w:val="000B7B98"/>
    <w:rsid w:val="000C0E6C"/>
    <w:rsid w:val="000C15D1"/>
    <w:rsid w:val="000D6521"/>
    <w:rsid w:val="000D7C4D"/>
    <w:rsid w:val="000F1142"/>
    <w:rsid w:val="000F2665"/>
    <w:rsid w:val="0010466F"/>
    <w:rsid w:val="001112A4"/>
    <w:rsid w:val="00116326"/>
    <w:rsid w:val="00117700"/>
    <w:rsid w:val="00122705"/>
    <w:rsid w:val="00122B2C"/>
    <w:rsid w:val="0012365A"/>
    <w:rsid w:val="001507D5"/>
    <w:rsid w:val="0015158B"/>
    <w:rsid w:val="00193EBB"/>
    <w:rsid w:val="001A5649"/>
    <w:rsid w:val="001B6B50"/>
    <w:rsid w:val="001C2194"/>
    <w:rsid w:val="001D315B"/>
    <w:rsid w:val="001D477E"/>
    <w:rsid w:val="001E58EE"/>
    <w:rsid w:val="001E6F2A"/>
    <w:rsid w:val="001F01B6"/>
    <w:rsid w:val="001F5B21"/>
    <w:rsid w:val="002112AC"/>
    <w:rsid w:val="002245F7"/>
    <w:rsid w:val="00225FD7"/>
    <w:rsid w:val="00236AF2"/>
    <w:rsid w:val="0025736E"/>
    <w:rsid w:val="0026300A"/>
    <w:rsid w:val="00271D64"/>
    <w:rsid w:val="00296265"/>
    <w:rsid w:val="002B03BC"/>
    <w:rsid w:val="002B246E"/>
    <w:rsid w:val="002B3830"/>
    <w:rsid w:val="002C7F74"/>
    <w:rsid w:val="002D6973"/>
    <w:rsid w:val="002D707B"/>
    <w:rsid w:val="002D7441"/>
    <w:rsid w:val="002E6F12"/>
    <w:rsid w:val="002F38BF"/>
    <w:rsid w:val="00310544"/>
    <w:rsid w:val="0032306B"/>
    <w:rsid w:val="00346D76"/>
    <w:rsid w:val="00360567"/>
    <w:rsid w:val="003A111C"/>
    <w:rsid w:val="003E045F"/>
    <w:rsid w:val="0041131F"/>
    <w:rsid w:val="0041322B"/>
    <w:rsid w:val="004164E1"/>
    <w:rsid w:val="004173DC"/>
    <w:rsid w:val="00433BF1"/>
    <w:rsid w:val="004A6FF2"/>
    <w:rsid w:val="004B1593"/>
    <w:rsid w:val="004B2368"/>
    <w:rsid w:val="004B4AD2"/>
    <w:rsid w:val="004C4FB1"/>
    <w:rsid w:val="00514CE5"/>
    <w:rsid w:val="005543E0"/>
    <w:rsid w:val="00554891"/>
    <w:rsid w:val="00581476"/>
    <w:rsid w:val="00586C11"/>
    <w:rsid w:val="00587B7D"/>
    <w:rsid w:val="005B1859"/>
    <w:rsid w:val="005E3C75"/>
    <w:rsid w:val="00613CDC"/>
    <w:rsid w:val="00623707"/>
    <w:rsid w:val="006368D7"/>
    <w:rsid w:val="006432C0"/>
    <w:rsid w:val="00665337"/>
    <w:rsid w:val="00667DB2"/>
    <w:rsid w:val="00677649"/>
    <w:rsid w:val="0069580B"/>
    <w:rsid w:val="006A1010"/>
    <w:rsid w:val="006A3D46"/>
    <w:rsid w:val="006B1BAA"/>
    <w:rsid w:val="006B401D"/>
    <w:rsid w:val="006B764B"/>
    <w:rsid w:val="006C1B39"/>
    <w:rsid w:val="006E2BCA"/>
    <w:rsid w:val="006F0F10"/>
    <w:rsid w:val="007029C9"/>
    <w:rsid w:val="00736AAF"/>
    <w:rsid w:val="00747309"/>
    <w:rsid w:val="007532CD"/>
    <w:rsid w:val="007541BA"/>
    <w:rsid w:val="00756161"/>
    <w:rsid w:val="00793E2A"/>
    <w:rsid w:val="007A4BD5"/>
    <w:rsid w:val="007B4446"/>
    <w:rsid w:val="007B5B91"/>
    <w:rsid w:val="007D6345"/>
    <w:rsid w:val="007F77D2"/>
    <w:rsid w:val="008128E8"/>
    <w:rsid w:val="008247B7"/>
    <w:rsid w:val="008303F2"/>
    <w:rsid w:val="00862A10"/>
    <w:rsid w:val="00867076"/>
    <w:rsid w:val="0087796B"/>
    <w:rsid w:val="00887BCE"/>
    <w:rsid w:val="0089579C"/>
    <w:rsid w:val="008B308C"/>
    <w:rsid w:val="008B7A30"/>
    <w:rsid w:val="00926B51"/>
    <w:rsid w:val="009308D8"/>
    <w:rsid w:val="00934A42"/>
    <w:rsid w:val="0094042D"/>
    <w:rsid w:val="0094152B"/>
    <w:rsid w:val="00984BB0"/>
    <w:rsid w:val="00994C69"/>
    <w:rsid w:val="009A1F9B"/>
    <w:rsid w:val="009B0837"/>
    <w:rsid w:val="009B5432"/>
    <w:rsid w:val="009B5F36"/>
    <w:rsid w:val="009F59A2"/>
    <w:rsid w:val="00A00087"/>
    <w:rsid w:val="00A02D0A"/>
    <w:rsid w:val="00A148BA"/>
    <w:rsid w:val="00A325CB"/>
    <w:rsid w:val="00AB68A0"/>
    <w:rsid w:val="00AD226F"/>
    <w:rsid w:val="00AD5B83"/>
    <w:rsid w:val="00AE2030"/>
    <w:rsid w:val="00B300B5"/>
    <w:rsid w:val="00B402E6"/>
    <w:rsid w:val="00B44BA0"/>
    <w:rsid w:val="00B53814"/>
    <w:rsid w:val="00B539C7"/>
    <w:rsid w:val="00B54AFB"/>
    <w:rsid w:val="00B635F8"/>
    <w:rsid w:val="00B6365C"/>
    <w:rsid w:val="00B755C6"/>
    <w:rsid w:val="00B844F4"/>
    <w:rsid w:val="00B85742"/>
    <w:rsid w:val="00B9453E"/>
    <w:rsid w:val="00BC0B93"/>
    <w:rsid w:val="00BD309D"/>
    <w:rsid w:val="00BE5942"/>
    <w:rsid w:val="00C121A4"/>
    <w:rsid w:val="00C16C92"/>
    <w:rsid w:val="00C16F4A"/>
    <w:rsid w:val="00C4568F"/>
    <w:rsid w:val="00C542EF"/>
    <w:rsid w:val="00C733E7"/>
    <w:rsid w:val="00C74C50"/>
    <w:rsid w:val="00C76CC9"/>
    <w:rsid w:val="00C8062B"/>
    <w:rsid w:val="00C83E6A"/>
    <w:rsid w:val="00CE1395"/>
    <w:rsid w:val="00CE2447"/>
    <w:rsid w:val="00CF57E9"/>
    <w:rsid w:val="00CF6A82"/>
    <w:rsid w:val="00CF7560"/>
    <w:rsid w:val="00D068E4"/>
    <w:rsid w:val="00D576B4"/>
    <w:rsid w:val="00D67340"/>
    <w:rsid w:val="00D84568"/>
    <w:rsid w:val="00D94DFB"/>
    <w:rsid w:val="00D96DD6"/>
    <w:rsid w:val="00DD6D81"/>
    <w:rsid w:val="00DE05F0"/>
    <w:rsid w:val="00DE1334"/>
    <w:rsid w:val="00DF5065"/>
    <w:rsid w:val="00E04A80"/>
    <w:rsid w:val="00E04FCA"/>
    <w:rsid w:val="00E062BC"/>
    <w:rsid w:val="00E1748B"/>
    <w:rsid w:val="00E30450"/>
    <w:rsid w:val="00E415EB"/>
    <w:rsid w:val="00E444CC"/>
    <w:rsid w:val="00E7509D"/>
    <w:rsid w:val="00E77DFC"/>
    <w:rsid w:val="00ED3E54"/>
    <w:rsid w:val="00EF1BE9"/>
    <w:rsid w:val="00F05A35"/>
    <w:rsid w:val="00F17771"/>
    <w:rsid w:val="00F21045"/>
    <w:rsid w:val="00F2112B"/>
    <w:rsid w:val="00F21FCD"/>
    <w:rsid w:val="00F369F4"/>
    <w:rsid w:val="00F377FF"/>
    <w:rsid w:val="00F50D9C"/>
    <w:rsid w:val="00F6348C"/>
    <w:rsid w:val="00F64446"/>
    <w:rsid w:val="00F83D8C"/>
    <w:rsid w:val="00F9219F"/>
    <w:rsid w:val="00FA00BC"/>
    <w:rsid w:val="00FB0D18"/>
    <w:rsid w:val="00FB15F7"/>
    <w:rsid w:val="00FC0ED1"/>
    <w:rsid w:val="00FC49D9"/>
    <w:rsid w:val="00FE56C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FA3-7CFE-4719-AC15-6731042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9</Pages>
  <Words>586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Administrator</cp:lastModifiedBy>
  <cp:revision>191</cp:revision>
  <cp:lastPrinted>2013-02-20T00:00:00Z</cp:lastPrinted>
  <dcterms:created xsi:type="dcterms:W3CDTF">2013-02-08T17:40:00Z</dcterms:created>
  <dcterms:modified xsi:type="dcterms:W3CDTF">2013-02-21T00:42:00Z</dcterms:modified>
</cp:coreProperties>
</file>